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219B7" w:rsidP="002C7620" w:rsidRDefault="009C74B1" w14:paraId="54D54973" w14:textId="77777777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4505" w:rsidR="00997C6F" w:rsidP="009C74B1" w:rsidRDefault="00997C6F" w14:paraId="7B79D375" w14:textId="66D297C0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id="_x0000_t202" coordsize="21600,21600" o:spt="202" path="m,l,21600r21600,l21600,xe" w14:anchorId="1A0019A1">
                <v:stroke joinstyle="miter"/>
                <v:path gradientshapeok="t" o:connecttype="rect"/>
              </v:shapetype>
              <v:shape id="Text Box 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">
                <v:textbox inset="1mm">
                  <w:txbxContent>
                    <w:p w:rsidRPr="00F84505" w:rsidR="00997C6F" w:rsidP="009C74B1" w:rsidRDefault="00997C6F" w14:paraId="7B79D375" w14:textId="66D297C0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B7" w:rsidP="002C7620" w:rsidRDefault="00D219B7" w14:paraId="156F9C58" w14:textId="77777777">
      <w:pPr>
        <w:pStyle w:val="Covertitle"/>
      </w:pPr>
    </w:p>
    <w:p w:rsidR="00BA4F54" w:rsidP="002C7620" w:rsidRDefault="00BA4F54" w14:paraId="75CD8E18" w14:textId="77777777">
      <w:pPr>
        <w:pStyle w:val="Covertitle"/>
      </w:pPr>
    </w:p>
    <w:p w:rsidR="00BA4F54" w:rsidP="002C7620" w:rsidRDefault="00BA4F54" w14:paraId="69D11C69" w14:textId="77777777">
      <w:pPr>
        <w:pStyle w:val="Covertitle"/>
      </w:pPr>
    </w:p>
    <w:p w:rsidR="00BA4F54" w:rsidP="002C7620" w:rsidRDefault="00BA4F54" w14:paraId="163BE55A" w14:textId="77777777">
      <w:pPr>
        <w:pStyle w:val="Covertitle"/>
      </w:pPr>
    </w:p>
    <w:p w:rsidR="00BA4F54" w:rsidP="002C7620" w:rsidRDefault="00BA4F54" w14:paraId="12DA752E" w14:textId="77777777">
      <w:pPr>
        <w:pStyle w:val="Covertitle"/>
      </w:pPr>
    </w:p>
    <w:p w:rsidR="008B472F" w:rsidP="002C7620" w:rsidRDefault="753F2AC9" w14:paraId="786C2F8A" w14:textId="723CF44F">
      <w:pPr>
        <w:pStyle w:val="Cover-sub-title"/>
        <w:spacing w:after="240"/>
      </w:pPr>
      <w:r>
        <w:t xml:space="preserve">SSRO-C-140 </w:t>
      </w:r>
      <w:r w:rsidR="00BA4C72">
        <w:t>Political monitoring services</w:t>
      </w:r>
    </w:p>
    <w:p w:rsidR="00FF04AE" w:rsidP="002C7620" w:rsidRDefault="00C04445" w14:paraId="3C4CC53A" w14:textId="42E03D93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282C3D">
        <w:t xml:space="preserve">Tender </w:t>
      </w:r>
      <w:r w:rsidR="00482C29">
        <w:t>Q</w:t>
      </w:r>
      <w:r w:rsidR="00C16799">
        <w:t>uestions</w:t>
      </w:r>
    </w:p>
    <w:p w:rsidR="004E6523" w:rsidP="002C7620" w:rsidRDefault="00C16799" w14:paraId="68372799" w14:textId="7F14D7EF">
      <w:pPr>
        <w:pStyle w:val="Cover-sub-title"/>
        <w:spacing w:after="240"/>
      </w:pPr>
      <w:r>
        <w:t>[Name of bidder]</w:t>
      </w:r>
    </w:p>
    <w:p w:rsidR="004E6523" w:rsidRDefault="004E6523" w14:paraId="5DACD758" w14:textId="77777777">
      <w:pPr>
        <w:rPr>
          <w:rFonts w:ascii="Arial" w:hAnsi="Arial"/>
          <w:sz w:val="48"/>
          <w:szCs w:val="20"/>
        </w:rPr>
      </w:pPr>
      <w:r>
        <w:br w:type="page"/>
      </w:r>
    </w:p>
    <w:p w:rsidR="00996ECE" w:rsidP="00A270E2" w:rsidRDefault="008820AE" w14:paraId="3711BFED" w14:textId="28A544A9">
      <w:pPr>
        <w:pStyle w:val="Cover-sub-title"/>
        <w:rPr>
          <w:sz w:val="22"/>
          <w:szCs w:val="22"/>
        </w:rPr>
      </w:pPr>
      <w:r w:rsidRPr="00D6138A">
        <w:rPr>
          <w:sz w:val="22"/>
          <w:szCs w:val="22"/>
        </w:rPr>
        <w:t xml:space="preserve">This </w:t>
      </w:r>
      <w:r w:rsidRPr="00D6138A" w:rsidR="006E12B8">
        <w:rPr>
          <w:sz w:val="22"/>
          <w:szCs w:val="22"/>
        </w:rPr>
        <w:t>document</w:t>
      </w:r>
      <w:r w:rsidRPr="00D6138A">
        <w:rPr>
          <w:sz w:val="22"/>
          <w:szCs w:val="22"/>
        </w:rPr>
        <w:t xml:space="preserve"> sets out the</w:t>
      </w:r>
      <w:r w:rsidRPr="00D6138A" w:rsidR="00DA7FFC">
        <w:rPr>
          <w:sz w:val="22"/>
          <w:szCs w:val="22"/>
        </w:rPr>
        <w:t xml:space="preserve"> </w:t>
      </w:r>
      <w:r w:rsidRPr="00D6138A">
        <w:rPr>
          <w:sz w:val="22"/>
          <w:szCs w:val="22"/>
        </w:rPr>
        <w:t xml:space="preserve">questions that the SSRO requires to be addressed as part of </w:t>
      </w:r>
      <w:r w:rsidRPr="00D6138A" w:rsidR="009B65A7">
        <w:rPr>
          <w:sz w:val="22"/>
          <w:szCs w:val="22"/>
        </w:rPr>
        <w:t xml:space="preserve">its </w:t>
      </w:r>
      <w:r w:rsidRPr="00D6138A">
        <w:rPr>
          <w:sz w:val="22"/>
          <w:szCs w:val="22"/>
        </w:rPr>
        <w:t xml:space="preserve">assessment of </w:t>
      </w:r>
      <w:r w:rsidRPr="00D6138A" w:rsidR="00E86FFB">
        <w:rPr>
          <w:sz w:val="22"/>
          <w:szCs w:val="22"/>
        </w:rPr>
        <w:t>the</w:t>
      </w:r>
      <w:r w:rsidRPr="00D6138A">
        <w:rPr>
          <w:sz w:val="22"/>
          <w:szCs w:val="22"/>
        </w:rPr>
        <w:t xml:space="preserve"> Quality/Technical </w:t>
      </w:r>
      <w:r w:rsidRPr="00D6138A" w:rsidR="006E12B8">
        <w:rPr>
          <w:sz w:val="22"/>
          <w:szCs w:val="22"/>
        </w:rPr>
        <w:t>element of the bid</w:t>
      </w:r>
      <w:r w:rsidRPr="00D6138A" w:rsidR="009B65A7">
        <w:rPr>
          <w:sz w:val="22"/>
          <w:szCs w:val="22"/>
        </w:rPr>
        <w:t xml:space="preserve">. </w:t>
      </w:r>
      <w:r w:rsidRPr="00D6138A" w:rsidR="00571B35">
        <w:rPr>
          <w:sz w:val="22"/>
          <w:szCs w:val="22"/>
        </w:rPr>
        <w:t xml:space="preserve">The </w:t>
      </w:r>
      <w:r w:rsidRPr="00D6138A" w:rsidR="00F35A67">
        <w:rPr>
          <w:sz w:val="22"/>
          <w:szCs w:val="22"/>
        </w:rPr>
        <w:t xml:space="preserve">total </w:t>
      </w:r>
      <w:r w:rsidRPr="00D6138A" w:rsidR="00571B35">
        <w:rPr>
          <w:sz w:val="22"/>
          <w:szCs w:val="22"/>
        </w:rPr>
        <w:t>Quality</w:t>
      </w:r>
      <w:r w:rsidRPr="00D6138A" w:rsidR="00996ECE">
        <w:rPr>
          <w:sz w:val="22"/>
          <w:szCs w:val="22"/>
        </w:rPr>
        <w:t>/Technical</w:t>
      </w:r>
      <w:r w:rsidRPr="00D6138A" w:rsidR="00571B35">
        <w:rPr>
          <w:sz w:val="22"/>
          <w:szCs w:val="22"/>
        </w:rPr>
        <w:t xml:space="preserve"> element</w:t>
      </w:r>
      <w:r w:rsidRPr="00D6138A" w:rsidR="009B65A7">
        <w:rPr>
          <w:sz w:val="22"/>
          <w:szCs w:val="22"/>
        </w:rPr>
        <w:t xml:space="preserve"> </w:t>
      </w:r>
      <w:r w:rsidRPr="00D6138A" w:rsidR="00B102DC">
        <w:rPr>
          <w:sz w:val="22"/>
          <w:szCs w:val="22"/>
        </w:rPr>
        <w:t>carries a</w:t>
      </w:r>
      <w:r w:rsidR="0022785C">
        <w:rPr>
          <w:sz w:val="22"/>
          <w:szCs w:val="22"/>
        </w:rPr>
        <w:t>n</w:t>
      </w:r>
      <w:r w:rsidRPr="00D6138A" w:rsidR="00B102DC">
        <w:rPr>
          <w:sz w:val="22"/>
          <w:szCs w:val="22"/>
        </w:rPr>
        <w:t xml:space="preserve"> </w:t>
      </w:r>
      <w:r w:rsidRPr="00D6138A" w:rsidR="00441CCD">
        <w:rPr>
          <w:sz w:val="22"/>
          <w:szCs w:val="22"/>
        </w:rPr>
        <w:t xml:space="preserve">overall weighting </w:t>
      </w:r>
      <w:r w:rsidRPr="00D6138A" w:rsidR="00B102DC">
        <w:rPr>
          <w:sz w:val="22"/>
          <w:szCs w:val="22"/>
        </w:rPr>
        <w:t xml:space="preserve">of </w:t>
      </w:r>
      <w:r w:rsidRPr="00D6138A" w:rsidR="00D6138A">
        <w:rPr>
          <w:sz w:val="22"/>
          <w:szCs w:val="22"/>
        </w:rPr>
        <w:t>70</w:t>
      </w:r>
      <w:r w:rsidRPr="00D6138A" w:rsidR="000928D1">
        <w:rPr>
          <w:sz w:val="22"/>
          <w:szCs w:val="22"/>
        </w:rPr>
        <w:t>%</w:t>
      </w:r>
      <w:r w:rsidRPr="00D6138A" w:rsidR="006D4C48">
        <w:rPr>
          <w:sz w:val="22"/>
          <w:szCs w:val="22"/>
        </w:rPr>
        <w:t xml:space="preserve">, allocated </w:t>
      </w:r>
      <w:r w:rsidR="002A1CC5">
        <w:rPr>
          <w:sz w:val="22"/>
          <w:szCs w:val="22"/>
        </w:rPr>
        <w:t>against each of</w:t>
      </w:r>
      <w:r w:rsidRPr="00D6138A" w:rsidR="006D4C48">
        <w:rPr>
          <w:sz w:val="22"/>
          <w:szCs w:val="22"/>
        </w:rPr>
        <w:t xml:space="preserve"> the responses to </w:t>
      </w:r>
      <w:r w:rsidRPr="00D6138A" w:rsidR="00996ECE">
        <w:rPr>
          <w:sz w:val="22"/>
          <w:szCs w:val="22"/>
        </w:rPr>
        <w:t>question</w:t>
      </w:r>
      <w:r w:rsidRPr="00D6138A" w:rsidR="0042196B">
        <w:rPr>
          <w:sz w:val="22"/>
          <w:szCs w:val="22"/>
        </w:rPr>
        <w:t>s</w:t>
      </w:r>
      <w:r w:rsidRPr="00D6138A" w:rsidR="00996ECE">
        <w:rPr>
          <w:sz w:val="22"/>
          <w:szCs w:val="22"/>
        </w:rPr>
        <w:t xml:space="preserve"> </w:t>
      </w:r>
      <w:r w:rsidRPr="00D6138A" w:rsidR="00A51520">
        <w:rPr>
          <w:sz w:val="22"/>
          <w:szCs w:val="22"/>
        </w:rPr>
        <w:t>1-</w:t>
      </w:r>
      <w:r w:rsidR="00E047FA">
        <w:rPr>
          <w:sz w:val="22"/>
          <w:szCs w:val="22"/>
        </w:rPr>
        <w:t>5</w:t>
      </w:r>
      <w:r w:rsidRPr="00D6138A" w:rsidR="006D4C48">
        <w:rPr>
          <w:sz w:val="22"/>
          <w:szCs w:val="22"/>
        </w:rPr>
        <w:t xml:space="preserve"> </w:t>
      </w:r>
      <w:r w:rsidR="00875A5E">
        <w:rPr>
          <w:sz w:val="22"/>
          <w:szCs w:val="22"/>
        </w:rPr>
        <w:t xml:space="preserve">on the basis set out </w:t>
      </w:r>
      <w:r w:rsidR="002A1CC5">
        <w:rPr>
          <w:sz w:val="22"/>
          <w:szCs w:val="22"/>
        </w:rPr>
        <w:t xml:space="preserve">in the table </w:t>
      </w:r>
      <w:r w:rsidR="00875A5E">
        <w:rPr>
          <w:sz w:val="22"/>
          <w:szCs w:val="22"/>
        </w:rPr>
        <w:t>below</w:t>
      </w:r>
      <w:r w:rsidRPr="00D6138A" w:rsidR="00A105A0">
        <w:rPr>
          <w:sz w:val="22"/>
          <w:szCs w:val="22"/>
        </w:rPr>
        <w:t>.</w:t>
      </w:r>
      <w:r w:rsidR="00C718E6">
        <w:rPr>
          <w:sz w:val="22"/>
          <w:szCs w:val="22"/>
        </w:rPr>
        <w:t xml:space="preserve"> </w:t>
      </w:r>
    </w:p>
    <w:p w:rsidR="00996ECE" w:rsidP="00A270E2" w:rsidRDefault="00996ECE" w14:paraId="792DEC91" w14:textId="77777777">
      <w:pPr>
        <w:pStyle w:val="Cover-sub-title"/>
        <w:rPr>
          <w:sz w:val="22"/>
          <w:szCs w:val="22"/>
        </w:rPr>
      </w:pPr>
    </w:p>
    <w:p w:rsidR="004C6084" w:rsidP="004F7A4A" w:rsidRDefault="009A2534" w14:paraId="07D8B109" w14:textId="644233A5">
      <w:pPr>
        <w:pStyle w:val="Cover-sub-title"/>
      </w:pPr>
      <w:r w:rsidRPr="009A2534">
        <w:rPr>
          <w:sz w:val="22"/>
          <w:szCs w:val="22"/>
        </w:rPr>
        <w:t xml:space="preserve">The SSRO encourages </w:t>
      </w:r>
      <w:r w:rsidR="009B65A7">
        <w:rPr>
          <w:sz w:val="22"/>
          <w:szCs w:val="22"/>
        </w:rPr>
        <w:t>t</w:t>
      </w:r>
      <w:r w:rsidRPr="009A2534" w:rsidR="009B65A7">
        <w:rPr>
          <w:sz w:val="22"/>
          <w:szCs w:val="22"/>
        </w:rPr>
        <w:t xml:space="preserve">enderers </w:t>
      </w:r>
      <w:r w:rsidRPr="009A2534">
        <w:rPr>
          <w:sz w:val="22"/>
          <w:szCs w:val="22"/>
        </w:rPr>
        <w:t>to pr</w:t>
      </w:r>
      <w:r w:rsidR="009C6A15">
        <w:rPr>
          <w:sz w:val="22"/>
          <w:szCs w:val="22"/>
        </w:rPr>
        <w:t>ovide</w:t>
      </w:r>
      <w:r w:rsidRPr="009A2534">
        <w:rPr>
          <w:sz w:val="22"/>
          <w:szCs w:val="22"/>
        </w:rPr>
        <w:t xml:space="preserve"> innovative methods of service delivery that will add value to the </w:t>
      </w:r>
      <w:r w:rsidR="00AE014C">
        <w:rPr>
          <w:sz w:val="22"/>
          <w:szCs w:val="22"/>
        </w:rPr>
        <w:t>s</w:t>
      </w:r>
      <w:r w:rsidRPr="009A2534" w:rsidR="00AE014C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Pr="009A2534" w:rsidR="00AE014C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Pr="009A2534" w:rsidR="00AE014C">
        <w:rPr>
          <w:sz w:val="22"/>
          <w:szCs w:val="22"/>
        </w:rPr>
        <w:t xml:space="preserve">uch </w:t>
      </w:r>
      <w:r w:rsidRPr="009A2534">
        <w:rPr>
          <w:sz w:val="22"/>
          <w:szCs w:val="22"/>
        </w:rPr>
        <w:t xml:space="preserve">proposals are likely to attract </w:t>
      </w:r>
      <w:r w:rsidR="00A51520">
        <w:rPr>
          <w:sz w:val="22"/>
          <w:szCs w:val="22"/>
        </w:rPr>
        <w:t>higher</w:t>
      </w:r>
      <w:r w:rsidRPr="009A2534">
        <w:rPr>
          <w:sz w:val="22"/>
          <w:szCs w:val="22"/>
        </w:rPr>
        <w:t xml:space="preserve">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 will be scored in accordance with the methodology set out in the Invitation to Tender document. </w:t>
      </w:r>
    </w:p>
    <w:tbl>
      <w:tblPr>
        <w:tblpPr w:leftFromText="180" w:rightFromText="180" w:vertAnchor="text" w:horzAnchor="margin" w:tblpX="-259" w:tblpY="384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Pr="007C34A2" w:rsidR="004C6084" w:rsidTr="4DD95EE8" w14:paraId="644C74D3" w14:textId="77777777">
        <w:trPr>
          <w:trHeight w:val="331"/>
        </w:trPr>
        <w:tc>
          <w:tcPr>
            <w:tcW w:w="102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5"/>
            <w:tcMar/>
          </w:tcPr>
          <w:p w:rsidRPr="007C34A2" w:rsidR="004C6084" w:rsidP="00E22FB6" w:rsidRDefault="004C6084" w14:paraId="4EF69204" w14:textId="473CB0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/Technical Requirement (</w:t>
            </w:r>
            <w:r w:rsidR="00175DE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FA0B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%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C6084" w:rsidTr="4DD95EE8" w14:paraId="61AFDF27" w14:textId="77777777">
        <w:trPr>
          <w:trHeight w:val="331"/>
        </w:trPr>
        <w:tc>
          <w:tcPr>
            <w:tcW w:w="9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5"/>
            <w:tcMar/>
          </w:tcPr>
          <w:p w:rsidRPr="007C34A2" w:rsidR="004C6084" w:rsidP="00E22FB6" w:rsidRDefault="006517E6" w14:paraId="642AA688" w14:textId="020B49A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C09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rvic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5"/>
            <w:tcMar/>
          </w:tcPr>
          <w:p w:rsidR="004C6084" w:rsidP="00E22FB6" w:rsidRDefault="00D6138A" w14:paraId="53438E1D" w14:textId="6E32DB71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Pr="00397C57" w:rsidR="004C608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Pr="002D522D" w:rsidR="004C6084" w:rsidTr="4DD95EE8" w14:paraId="6EEE696F" w14:textId="77777777">
        <w:trPr>
          <w:trHeight w:val="331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D522D" w:rsidR="004C6084" w:rsidP="00E22FB6" w:rsidRDefault="004C6084" w14:paraId="3310B53C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226E7" w:rsidR="003D10A9" w:rsidP="003D10A9" w:rsidRDefault="00FD5239" w14:paraId="2307C9DE" w14:textId="6449C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6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Delivery </w:t>
            </w:r>
            <w:r w:rsidRPr="001226E7" w:rsidR="004C3EAF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1226E7" w:rsidR="007077C6">
              <w:rPr>
                <w:rFonts w:ascii="Arial" w:hAnsi="Arial" w:cs="Arial"/>
                <w:b/>
                <w:bCs/>
                <w:sz w:val="22"/>
                <w:szCs w:val="22"/>
              </w:rPr>
              <w:t>part 2 of the specification</w:t>
            </w:r>
            <w:r w:rsidRPr="001226E7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:rsidRPr="001226E7" w:rsidR="00FD5239" w:rsidP="003D10A9" w:rsidRDefault="00FD5239" w14:paraId="218F1C9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226E7" w:rsidR="003D10A9" w:rsidP="007F1736" w:rsidRDefault="00090649" w14:paraId="689CF7DC" w14:textId="0B89D87B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DD95EE8" w:rsidR="00090649">
              <w:rPr>
                <w:rFonts w:ascii="Arial" w:hAnsi="Arial" w:cs="Arial"/>
                <w:sz w:val="22"/>
                <w:szCs w:val="22"/>
              </w:rPr>
              <w:t>(i) Please provide details of the organisation’s experience relevant to the services and any relevant certifications and accreditations (</w:t>
            </w:r>
            <w:r w:rsidRPr="4DD95EE8" w:rsidR="00600DE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0</w:t>
            </w:r>
            <w:r w:rsidRPr="4DD95EE8" w:rsidR="0009064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%</w:t>
            </w:r>
            <w:r w:rsidRPr="4DD95EE8" w:rsidR="00090649">
              <w:rPr>
                <w:rFonts w:ascii="Arial" w:hAnsi="Arial" w:cs="Arial"/>
                <w:sz w:val="22"/>
                <w:szCs w:val="22"/>
              </w:rPr>
              <w:t>);</w:t>
            </w:r>
            <w:r w:rsidRPr="4DD95EE8" w:rsidR="00AF0B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226E7" w:rsidR="00040DC5" w:rsidP="00090649" w:rsidRDefault="00040DC5" w14:paraId="4DF0CDB5" w14:textId="2A10690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4E00" w:rsidR="00444F43" w:rsidP="00AB1BB3" w:rsidRDefault="003B263D" w14:paraId="24E6631E" w14:textId="2F188360" w14:noSpellErr="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D522D" w:rsidR="004C6084" w:rsidP="00E22FB6" w:rsidRDefault="007F1736" w14:paraId="35754540" w14:textId="4242AF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C3F7A">
              <w:rPr>
                <w:rFonts w:ascii="Arial" w:hAnsi="Arial" w:cs="Arial"/>
                <w:sz w:val="22"/>
                <w:szCs w:val="22"/>
              </w:rPr>
              <w:t>0</w:t>
            </w:r>
            <w:r w:rsidR="004F59D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Pr="002D522D" w:rsidR="00B478B0" w:rsidTr="4DD95EE8" w14:paraId="1A7D5DD5" w14:textId="77777777">
        <w:trPr>
          <w:trHeight w:val="331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D522D" w:rsidR="00B478B0" w:rsidP="00E22FB6" w:rsidRDefault="00A81D59" w14:paraId="27C2717A" w14:textId="36203E0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E4E00" w:rsidR="00B478B0" w:rsidP="003D10A9" w:rsidRDefault="00A81D59" w14:paraId="29CA94D8" w14:textId="5DDABC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26E7">
              <w:rPr>
                <w:rFonts w:ascii="Arial" w:hAnsi="Arial" w:cs="Arial"/>
                <w:b/>
                <w:sz w:val="22"/>
                <w:szCs w:val="22"/>
              </w:rPr>
              <w:t>Understanding of the SSRO’s requirements</w:t>
            </w:r>
            <w:r w:rsidRPr="006E4E00" w:rsidR="00F143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4E00" w:rsidR="00B13822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6E4E00" w:rsidR="007077C6">
              <w:rPr>
                <w:rFonts w:ascii="Arial" w:hAnsi="Arial" w:cs="Arial"/>
                <w:b/>
                <w:sz w:val="22"/>
                <w:szCs w:val="22"/>
              </w:rPr>
              <w:t xml:space="preserve">part 2 </w:t>
            </w:r>
            <w:r w:rsidRPr="006E4E00" w:rsidR="00B13822">
              <w:rPr>
                <w:rFonts w:ascii="Arial" w:hAnsi="Arial" w:cs="Arial"/>
                <w:b/>
                <w:sz w:val="22"/>
                <w:szCs w:val="22"/>
              </w:rPr>
              <w:t>of the Specification]</w:t>
            </w:r>
          </w:p>
          <w:p w:rsidRPr="006E4E00" w:rsidR="005E0151" w:rsidP="003D10A9" w:rsidRDefault="00F1437A" w14:paraId="69880DBD" w14:textId="337412F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br/>
            </w:r>
            <w:r w:rsidRPr="006E4E00" w:rsidR="00FB2BEB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6E4E00" w:rsidR="003A7CE1">
              <w:rPr>
                <w:rFonts w:ascii="Arial" w:hAnsi="Arial" w:cs="Arial"/>
                <w:sz w:val="22"/>
                <w:szCs w:val="22"/>
              </w:rPr>
              <w:t>explain how you will ensure that the service</w:t>
            </w:r>
            <w:r w:rsidRPr="006E4E00" w:rsidR="002157A6">
              <w:rPr>
                <w:rFonts w:ascii="Arial" w:hAnsi="Arial" w:cs="Arial"/>
                <w:sz w:val="22"/>
                <w:szCs w:val="22"/>
              </w:rPr>
              <w:t xml:space="preserve">s you provide continue to meet the needs of the SSRO, over the period of the contract. </w:t>
            </w:r>
            <w:r w:rsidRPr="006E4E00" w:rsidR="002157A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E4E00" w:rsidR="001E33D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B39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E4E00" w:rsidR="001E33D1">
              <w:rPr>
                <w:rFonts w:ascii="Arial" w:hAnsi="Arial" w:cs="Arial"/>
                <w:b/>
                <w:bCs/>
                <w:sz w:val="22"/>
                <w:szCs w:val="22"/>
              </w:rPr>
              <w:t>%)</w:t>
            </w:r>
            <w:r w:rsidR="002157A6">
              <w:br/>
            </w:r>
            <w:r w:rsidRPr="006E4E00" w:rsidR="002157A6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478B0" w:rsidP="00E22FB6" w:rsidRDefault="00F1437A" w14:paraId="2384033F" w14:textId="531781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B39A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Pr="002D522D" w:rsidR="004F5BE3" w:rsidTr="4DD95EE8" w14:paraId="7E882241" w14:textId="77777777">
        <w:trPr>
          <w:trHeight w:val="331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D522D" w:rsidR="004F5BE3" w:rsidP="004F5BE3" w:rsidRDefault="00A81D59" w14:paraId="4572457A" w14:textId="174BA98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E4E00" w:rsidR="004F5BE3" w:rsidP="004F5BE3" w:rsidRDefault="00FA0B2B" w14:paraId="3FA74799" w14:textId="4ED732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26E7">
              <w:rPr>
                <w:rFonts w:ascii="Arial" w:hAnsi="Arial" w:cs="Arial"/>
                <w:b/>
                <w:sz w:val="22"/>
                <w:szCs w:val="22"/>
              </w:rPr>
              <w:t xml:space="preserve">Approach to delivery of the </w:t>
            </w:r>
            <w:r w:rsidRPr="006E4E00" w:rsidR="003D10A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E4E00">
              <w:rPr>
                <w:rFonts w:ascii="Arial" w:hAnsi="Arial" w:cs="Arial"/>
                <w:b/>
                <w:bCs/>
                <w:sz w:val="22"/>
                <w:szCs w:val="22"/>
              </w:rPr>
              <w:t>ervice</w:t>
            </w:r>
            <w:r w:rsidRPr="006E4E00" w:rsidR="003D10A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E4E00" w:rsidR="00E353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4E00" w:rsidR="00B063D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6E4E00" w:rsidR="007077C6">
              <w:rPr>
                <w:rFonts w:ascii="Arial" w:hAnsi="Arial" w:cs="Arial"/>
                <w:b/>
                <w:sz w:val="22"/>
                <w:szCs w:val="22"/>
              </w:rPr>
              <w:t>part</w:t>
            </w:r>
            <w:r w:rsidRPr="006E4E00" w:rsidR="00B063DA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Pr="006E4E00" w:rsidDel="00B063DA" w:rsidR="00C7462D">
              <w:rPr>
                <w:rFonts w:ascii="Arial" w:hAnsi="Arial" w:cs="Arial"/>
                <w:b/>
                <w:sz w:val="22"/>
                <w:szCs w:val="22"/>
              </w:rPr>
              <w:t xml:space="preserve"> of the Specification</w:t>
            </w:r>
            <w:r w:rsidRPr="006E4E00" w:rsidDel="00B063DA" w:rsidR="00E353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Pr="006E4E00" w:rsidR="007A3046" w:rsidP="004F5BE3" w:rsidRDefault="007A3046" w14:paraId="3271E2DB" w14:textId="4F0319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6E4E00" w:rsidR="0052021B" w:rsidP="004F5BE3" w:rsidRDefault="006D1500" w14:paraId="43047E47" w14:textId="08F87D18" w14:noSpellErr="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4DD95EE8" w:rsidR="006D1500">
              <w:rPr>
                <w:rFonts w:ascii="Arial" w:hAnsi="Arial" w:cs="Arial"/>
                <w:sz w:val="22"/>
                <w:szCs w:val="22"/>
              </w:rPr>
              <w:t xml:space="preserve">(i) </w:t>
            </w:r>
            <w:r w:rsidRPr="4DD95EE8" w:rsidR="007A3046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4DD95EE8" w:rsidR="00843886">
              <w:rPr>
                <w:rFonts w:ascii="Arial" w:hAnsi="Arial" w:cs="Arial"/>
                <w:sz w:val="22"/>
                <w:szCs w:val="22"/>
              </w:rPr>
              <w:t xml:space="preserve">provide your intended approach to </w:t>
            </w:r>
            <w:r w:rsidRPr="4DD95EE8" w:rsidR="00307A30">
              <w:rPr>
                <w:rFonts w:ascii="Arial" w:hAnsi="Arial" w:cs="Arial"/>
                <w:sz w:val="22"/>
                <w:szCs w:val="22"/>
              </w:rPr>
              <w:t xml:space="preserve">delivering </w:t>
            </w:r>
            <w:r w:rsidRPr="4DD95EE8" w:rsidR="007A3046">
              <w:rPr>
                <w:rFonts w:ascii="Arial" w:hAnsi="Arial" w:cs="Arial"/>
                <w:sz w:val="22"/>
                <w:szCs w:val="22"/>
              </w:rPr>
              <w:t>the requirements set out</w:t>
            </w:r>
            <w:r w:rsidRPr="4DD95EE8" w:rsidR="00C91805">
              <w:rPr>
                <w:rFonts w:ascii="Arial" w:hAnsi="Arial" w:cs="Arial"/>
                <w:sz w:val="22"/>
                <w:szCs w:val="22"/>
              </w:rPr>
              <w:t>,</w:t>
            </w:r>
            <w:r w:rsidRPr="4DD95EE8" w:rsidR="007A3046">
              <w:rPr>
                <w:rFonts w:ascii="Arial" w:hAnsi="Arial" w:cs="Arial"/>
                <w:sz w:val="22"/>
                <w:szCs w:val="22"/>
              </w:rPr>
              <w:t xml:space="preserve"> adding information that will help the SSRO understand your approach </w:t>
            </w:r>
            <w:r w:rsidRPr="4DD95EE8" w:rsidR="00724C24">
              <w:rPr>
                <w:rFonts w:ascii="Arial" w:hAnsi="Arial" w:cs="Arial"/>
                <w:sz w:val="22"/>
                <w:szCs w:val="22"/>
              </w:rPr>
              <w:t>to service deliver</w:t>
            </w:r>
            <w:r w:rsidRPr="4DD95EE8" w:rsidR="00C91805">
              <w:rPr>
                <w:rFonts w:ascii="Arial" w:hAnsi="Arial" w:cs="Arial"/>
                <w:sz w:val="22"/>
                <w:szCs w:val="22"/>
              </w:rPr>
              <w:t>y</w:t>
            </w:r>
            <w:r w:rsidRPr="4DD95EE8" w:rsidR="00724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DD95EE8" w:rsidR="007A3046">
              <w:rPr>
                <w:rFonts w:ascii="Arial" w:hAnsi="Arial" w:cs="Arial"/>
                <w:sz w:val="22"/>
                <w:szCs w:val="22"/>
              </w:rPr>
              <w:t>and service management</w:t>
            </w:r>
            <w:r w:rsidRPr="4DD95EE8" w:rsidR="0084218E">
              <w:rPr>
                <w:rFonts w:ascii="Arial" w:hAnsi="Arial" w:cs="Arial"/>
                <w:sz w:val="22"/>
                <w:szCs w:val="22"/>
              </w:rPr>
              <w:t>.</w:t>
            </w:r>
            <w:r w:rsidRPr="4DD95EE8" w:rsidR="00996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DD95EE8" w:rsidR="00143FCF">
              <w:rPr>
                <w:rFonts w:ascii="Arial" w:hAnsi="Arial" w:cs="Arial"/>
                <w:sz w:val="22"/>
                <w:szCs w:val="22"/>
              </w:rPr>
              <w:t xml:space="preserve">We will </w:t>
            </w:r>
            <w:r w:rsidRPr="4DD95EE8" w:rsidR="00143FCF">
              <w:rPr>
                <w:rFonts w:ascii="Arial" w:hAnsi="Arial" w:cs="Arial"/>
                <w:sz w:val="22"/>
                <w:szCs w:val="22"/>
              </w:rPr>
              <w:t>take into account</w:t>
            </w:r>
            <w:r w:rsidRPr="4DD95EE8" w:rsidR="00143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DD95EE8" w:rsidR="003A5EF4">
              <w:rPr>
                <w:rFonts w:ascii="Arial" w:hAnsi="Arial" w:cs="Arial"/>
                <w:sz w:val="22"/>
                <w:szCs w:val="22"/>
              </w:rPr>
              <w:t>your terms and conditions</w:t>
            </w:r>
            <w:r w:rsidRPr="4DD95EE8" w:rsidR="00AE65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4DD95EE8" w:rsidR="00AE65AB">
              <w:rPr>
                <w:rFonts w:ascii="Arial" w:hAnsi="Arial" w:cs="Arial"/>
                <w:sz w:val="22"/>
                <w:szCs w:val="22"/>
              </w:rPr>
              <w:t>including as to payment of the contract price</w:t>
            </w:r>
            <w:r w:rsidRPr="4DD95EE8" w:rsidR="00C24A05">
              <w:rPr>
                <w:rFonts w:ascii="Arial" w:hAnsi="Arial" w:cs="Arial"/>
                <w:sz w:val="22"/>
                <w:szCs w:val="22"/>
              </w:rPr>
              <w:t xml:space="preserve">, when </w:t>
            </w:r>
            <w:r w:rsidRPr="4DD95EE8" w:rsidR="00184523">
              <w:rPr>
                <w:rFonts w:ascii="Arial" w:hAnsi="Arial" w:cs="Arial"/>
                <w:sz w:val="22"/>
                <w:szCs w:val="22"/>
              </w:rPr>
              <w:t>scoring this element.</w:t>
            </w:r>
            <w:r w:rsidRPr="4DD95EE8" w:rsidR="00996EC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4DD95EE8" w:rsidR="00E8635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(</w:t>
            </w:r>
            <w:r w:rsidRPr="4DD95EE8" w:rsidR="002B49D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  <w:r w:rsidRPr="4DD95EE8" w:rsidR="0006289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5</w:t>
            </w:r>
            <w:r w:rsidRPr="4DD95EE8" w:rsidR="00E8635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%)</w:t>
            </w:r>
          </w:p>
          <w:p w:rsidRPr="006E4E00" w:rsidR="007A3046" w:rsidP="004F5BE3" w:rsidRDefault="00086799" w14:paraId="44E8758F" w14:textId="47C59F95" w14:noSpellErr="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br/>
            </w:r>
            <w:r w:rsidRPr="4DD95EE8" w:rsidR="006D1500">
              <w:rPr>
                <w:rFonts w:ascii="Arial" w:hAnsi="Arial" w:cs="Arial"/>
                <w:sz w:val="22"/>
                <w:szCs w:val="22"/>
              </w:rPr>
              <w:t xml:space="preserve">(ii) </w:t>
            </w:r>
            <w:r w:rsidRPr="4DD95EE8" w:rsidR="00373F14">
              <w:rPr>
                <w:rFonts w:ascii="Arial" w:hAnsi="Arial" w:cs="Arial"/>
                <w:sz w:val="22"/>
                <w:szCs w:val="22"/>
              </w:rPr>
              <w:t xml:space="preserve">Please provide details of any </w:t>
            </w:r>
            <w:r w:rsidRPr="4DD95EE8" w:rsidR="00DB294C">
              <w:rPr>
                <w:rFonts w:ascii="Arial" w:hAnsi="Arial" w:cs="Arial"/>
                <w:sz w:val="22"/>
                <w:szCs w:val="22"/>
              </w:rPr>
              <w:t>additional</w:t>
            </w:r>
            <w:r w:rsidRPr="4DD95EE8" w:rsidR="00DB29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DD95EE8" w:rsidR="00373F14">
              <w:rPr>
                <w:rFonts w:ascii="Arial" w:hAnsi="Arial" w:cs="Arial"/>
                <w:sz w:val="22"/>
                <w:szCs w:val="22"/>
              </w:rPr>
              <w:t>services</w:t>
            </w:r>
            <w:r w:rsidRPr="4DD95EE8" w:rsidR="00DB294C">
              <w:rPr>
                <w:rFonts w:ascii="Arial" w:hAnsi="Arial" w:cs="Arial"/>
                <w:sz w:val="22"/>
                <w:szCs w:val="22"/>
              </w:rPr>
              <w:t>,</w:t>
            </w:r>
            <w:r w:rsidRPr="4DD95EE8" w:rsidR="00373F14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Pr="4DD95EE8" w:rsidR="000206CB">
              <w:rPr>
                <w:rFonts w:ascii="Arial" w:hAnsi="Arial" w:cs="Arial"/>
                <w:sz w:val="22"/>
                <w:szCs w:val="22"/>
              </w:rPr>
              <w:t>included in the specification</w:t>
            </w:r>
            <w:r w:rsidRPr="4DD95EE8" w:rsidR="00917A83">
              <w:rPr>
                <w:rFonts w:ascii="Arial" w:hAnsi="Arial" w:cs="Arial"/>
                <w:sz w:val="22"/>
                <w:szCs w:val="22"/>
              </w:rPr>
              <w:t xml:space="preserve">, that you would deliver </w:t>
            </w:r>
            <w:r w:rsidRPr="4DD95EE8" w:rsidR="00307A30">
              <w:rPr>
                <w:rFonts w:ascii="Arial" w:hAnsi="Arial" w:cs="Arial"/>
                <w:sz w:val="22"/>
                <w:szCs w:val="22"/>
              </w:rPr>
              <w:t xml:space="preserve">under the contract </w:t>
            </w:r>
            <w:r w:rsidRPr="4DD95EE8" w:rsidR="00917A83">
              <w:rPr>
                <w:rFonts w:ascii="Arial" w:hAnsi="Arial" w:cs="Arial"/>
                <w:sz w:val="22"/>
                <w:szCs w:val="22"/>
              </w:rPr>
              <w:t>that would add value</w:t>
            </w:r>
            <w:r w:rsidRPr="4DD95EE8" w:rsidR="00DB29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DD95EE8" w:rsidR="008B44D3">
              <w:rPr>
                <w:rFonts w:ascii="Arial" w:hAnsi="Arial" w:cs="Arial"/>
                <w:sz w:val="22"/>
                <w:szCs w:val="22"/>
              </w:rPr>
              <w:t>f</w:t>
            </w:r>
            <w:r w:rsidRPr="4DD95EE8" w:rsidR="00DB294C">
              <w:rPr>
                <w:rFonts w:ascii="Arial" w:hAnsi="Arial" w:cs="Arial"/>
                <w:sz w:val="22"/>
                <w:szCs w:val="22"/>
              </w:rPr>
              <w:t>o</w:t>
            </w:r>
            <w:r w:rsidRPr="4DD95EE8" w:rsidR="008B44D3">
              <w:rPr>
                <w:rFonts w:ascii="Arial" w:hAnsi="Arial" w:cs="Arial"/>
                <w:sz w:val="22"/>
                <w:szCs w:val="22"/>
              </w:rPr>
              <w:t>r</w:t>
            </w:r>
            <w:r w:rsidRPr="4DD95EE8" w:rsidR="00DB294C">
              <w:rPr>
                <w:rFonts w:ascii="Arial" w:hAnsi="Arial" w:cs="Arial"/>
                <w:sz w:val="22"/>
                <w:szCs w:val="22"/>
              </w:rPr>
              <w:t xml:space="preserve"> the SSRO.  </w:t>
            </w:r>
            <w:r>
              <w:br/>
            </w:r>
            <w:r w:rsidRPr="4DD95EE8" w:rsidR="00996ECE">
              <w:rPr>
                <w:rFonts w:ascii="Arial" w:hAnsi="Arial" w:cs="Arial"/>
                <w:sz w:val="22"/>
                <w:szCs w:val="22"/>
              </w:rPr>
              <w:t>(</w:t>
            </w:r>
            <w:r w:rsidRPr="4DD95EE8" w:rsidR="00855F07">
              <w:rPr>
                <w:rFonts w:ascii="Arial" w:hAnsi="Arial" w:cs="Arial"/>
                <w:sz w:val="22"/>
                <w:szCs w:val="22"/>
              </w:rPr>
              <w:t>1</w:t>
            </w:r>
            <w:r w:rsidRPr="4DD95EE8" w:rsidR="002B39A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0</w:t>
            </w:r>
            <w:r w:rsidRPr="4DD95EE8" w:rsidR="00996EC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%</w:t>
            </w:r>
            <w:r w:rsidRPr="4DD95EE8" w:rsidR="00996ECE">
              <w:rPr>
                <w:rFonts w:ascii="Arial" w:hAnsi="Arial" w:cs="Arial"/>
                <w:sz w:val="22"/>
                <w:szCs w:val="22"/>
              </w:rPr>
              <w:t>)</w:t>
            </w:r>
          </w:p>
          <w:p w:rsidRPr="006E4E00" w:rsidR="00CF71E6" w:rsidDel="000A3912" w:rsidP="00E3534A" w:rsidRDefault="00CF71E6" w14:paraId="4BE0400C" w14:textId="20D81661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D522D" w:rsidR="004F5BE3" w:rsidP="004F5BE3" w:rsidRDefault="0006289B" w14:paraId="7505E752" w14:textId="0387E7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B39AA">
              <w:rPr>
                <w:rFonts w:ascii="Arial" w:hAnsi="Arial" w:cs="Arial"/>
                <w:sz w:val="22"/>
                <w:szCs w:val="22"/>
              </w:rPr>
              <w:t>5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Pr="002D522D" w:rsidR="004F5BE3" w:rsidTr="4DD95EE8" w14:paraId="2F00A3F7" w14:textId="77777777">
        <w:trPr>
          <w:trHeight w:val="331"/>
        </w:trPr>
        <w:tc>
          <w:tcPr>
            <w:tcW w:w="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D522D" w:rsidR="004F5BE3" w:rsidP="004F5BE3" w:rsidRDefault="00A81D59" w14:paraId="0914B23B" w14:textId="6134F6E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E4E00" w:rsidR="008773E3" w:rsidP="00130C0F" w:rsidRDefault="00F33BC7" w14:paraId="390E78E4" w14:textId="4ADEB686">
            <w:pPr>
              <w:pStyle w:val="Textnumbered"/>
              <w:numPr>
                <w:ilvl w:val="0"/>
                <w:numId w:val="0"/>
              </w:numPr>
              <w:ind w:left="567" w:hanging="567"/>
              <w:rPr>
                <w:rFonts w:cs="Arial"/>
                <w:b/>
                <w:szCs w:val="22"/>
              </w:rPr>
            </w:pPr>
            <w:r w:rsidRPr="001226E7">
              <w:rPr>
                <w:rFonts w:cs="Arial"/>
                <w:b/>
                <w:bCs/>
                <w:szCs w:val="22"/>
              </w:rPr>
              <w:t xml:space="preserve">Continuity of Service </w:t>
            </w:r>
            <w:r w:rsidRPr="006E4E00" w:rsidR="00B96B17">
              <w:rPr>
                <w:rFonts w:cs="Arial"/>
                <w:b/>
                <w:bCs/>
                <w:szCs w:val="22"/>
              </w:rPr>
              <w:t>[pa</w:t>
            </w:r>
            <w:r w:rsidRPr="006E4E00" w:rsidR="007077C6">
              <w:rPr>
                <w:rFonts w:cs="Arial"/>
                <w:b/>
                <w:szCs w:val="22"/>
              </w:rPr>
              <w:t xml:space="preserve">rt 2 </w:t>
            </w:r>
            <w:r w:rsidRPr="006E4E00" w:rsidR="00B063DA">
              <w:rPr>
                <w:rFonts w:cs="Arial"/>
                <w:b/>
                <w:szCs w:val="22"/>
              </w:rPr>
              <w:t>of the Specification]</w:t>
            </w:r>
          </w:p>
          <w:p w:rsidRPr="006E4E00" w:rsidR="00F33BC7" w:rsidP="00123F54" w:rsidRDefault="00F33BC7" w14:paraId="6BD85A65" w14:textId="721203CF">
            <w:pPr>
              <w:pStyle w:val="Textnumbered"/>
              <w:numPr>
                <w:ilvl w:val="2"/>
                <w:numId w:val="0"/>
              </w:numPr>
              <w:rPr>
                <w:rFonts w:cs="Arial"/>
                <w:szCs w:val="22"/>
              </w:rPr>
            </w:pPr>
            <w:r w:rsidRPr="006E4E00">
              <w:rPr>
                <w:rFonts w:cs="Arial"/>
                <w:szCs w:val="22"/>
              </w:rPr>
              <w:t>Please describe what measures you will have in place to ensure continuity of service</w:t>
            </w:r>
            <w:r w:rsidRPr="006E4E00" w:rsidR="00E63331">
              <w:rPr>
                <w:rFonts w:cs="Arial"/>
                <w:szCs w:val="22"/>
              </w:rPr>
              <w:t xml:space="preserve"> i.e. how you will ensure that we continue to receive the service if</w:t>
            </w:r>
            <w:r w:rsidRPr="006E4E00" w:rsidR="00500685">
              <w:rPr>
                <w:rFonts w:cs="Arial"/>
                <w:szCs w:val="22"/>
              </w:rPr>
              <w:t xml:space="preserve"> a key individual involved in delivering the service is on holiday</w:t>
            </w:r>
            <w:r w:rsidRPr="006E4E00" w:rsidR="00024BA7">
              <w:rPr>
                <w:rFonts w:cs="Arial"/>
                <w:szCs w:val="22"/>
              </w:rPr>
              <w:t xml:space="preserve">, </w:t>
            </w:r>
            <w:r w:rsidRPr="006E4E00" w:rsidR="001A2CA6">
              <w:rPr>
                <w:rFonts w:cs="Arial"/>
                <w:szCs w:val="22"/>
              </w:rPr>
              <w:t>ill etc</w:t>
            </w:r>
            <w:r w:rsidRPr="006E4E00" w:rsidR="00CA7218">
              <w:rPr>
                <w:rFonts w:cs="Arial"/>
                <w:szCs w:val="22"/>
              </w:rPr>
              <w:t xml:space="preserve"> or leaves the organisation</w:t>
            </w:r>
            <w:r w:rsidRPr="006E4E00" w:rsidR="00123F54">
              <w:rPr>
                <w:rFonts w:cs="Arial"/>
                <w:szCs w:val="22"/>
              </w:rPr>
              <w:t>, or if there is an IT systems failure</w:t>
            </w:r>
            <w:r w:rsidRPr="006E4E00" w:rsidR="00F748E8">
              <w:rPr>
                <w:rFonts w:cs="Arial"/>
                <w:szCs w:val="22"/>
              </w:rPr>
              <w:t xml:space="preserve">. </w:t>
            </w:r>
            <w:r w:rsidRPr="006E4E00" w:rsidR="003C6DD8">
              <w:rPr>
                <w:rFonts w:cs="Arial"/>
                <w:b/>
                <w:bCs/>
                <w:szCs w:val="22"/>
              </w:rPr>
              <w:t>(10%)</w:t>
            </w:r>
            <w:r w:rsidRPr="006E4E00" w:rsidR="003C6DD8">
              <w:rPr>
                <w:rFonts w:cs="Arial"/>
                <w:szCs w:val="22"/>
              </w:rPr>
              <w:t xml:space="preserve"> </w:t>
            </w:r>
          </w:p>
          <w:p w:rsidRPr="006E4E00" w:rsidR="00724C24" w:rsidDel="000A3912" w:rsidP="004F5BE3" w:rsidRDefault="00724C24" w14:paraId="7A06301C" w14:textId="3DC1EEC9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D522D" w:rsidR="004F5BE3" w:rsidP="004F5BE3" w:rsidRDefault="003C6DD8" w14:paraId="5A70A898" w14:textId="032AE0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FA0B2B" w:rsidP="7C2A5F27" w:rsidRDefault="00FA0B2B" w14:paraId="10AC6276" w14:textId="11E6880F">
      <w:pPr>
        <w:rPr>
          <w:rFonts w:ascii="Arial" w:hAnsi="Arial" w:cs="Arial"/>
          <w:sz w:val="22"/>
          <w:szCs w:val="22"/>
        </w:rPr>
      </w:pPr>
    </w:p>
    <w:sectPr w:rsidR="00FA0B2B" w:rsidSect="00397C57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9" w:h="16834" w:orient="portrait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5B80" w:rsidRDefault="00BA5B80" w14:paraId="2F39376F" w14:textId="77777777">
      <w:r>
        <w:separator/>
      </w:r>
    </w:p>
    <w:p w:rsidR="00BA5B80" w:rsidRDefault="00BA5B80" w14:paraId="41106FBF" w14:textId="77777777"/>
    <w:p w:rsidR="00BA5B80" w:rsidRDefault="00BA5B80" w14:paraId="2E9BC4BC" w14:textId="77777777"/>
  </w:endnote>
  <w:endnote w:type="continuationSeparator" w:id="0">
    <w:p w:rsidR="00BA5B80" w:rsidRDefault="00BA5B80" w14:paraId="61B35B58" w14:textId="77777777">
      <w:r>
        <w:continuationSeparator/>
      </w:r>
    </w:p>
    <w:p w:rsidR="00BA5B80" w:rsidRDefault="00BA5B80" w14:paraId="38C43475" w14:textId="77777777"/>
    <w:p w:rsidR="00BA5B80" w:rsidRDefault="00BA5B80" w14:paraId="5A1D3F26" w14:textId="77777777"/>
  </w:endnote>
  <w:endnote w:type="continuationNotice" w:id="1">
    <w:p w:rsidR="00BA5B80" w:rsidRDefault="00BA5B80" w14:paraId="0D000A78" w14:textId="77777777"/>
    <w:p w:rsidR="00BA5B80" w:rsidRDefault="00BA5B80" w14:paraId="559E47DA" w14:textId="77777777"/>
    <w:p w:rsidR="00BA5B80" w:rsidRDefault="00BA5B80" w14:paraId="3437611E" w14:textId="77777777">
      <w:r w:rsidRPr="00220776">
        <w:t xml:space="preserve">Finance &amp; HR </w:t>
      </w:r>
      <w:r>
        <w:t>Outsourced</w:t>
      </w:r>
      <w:r w:rsidRPr="00220776">
        <w:t xml:space="preserve"> e</w:t>
      </w:r>
    </w:p>
    <w:p w:rsidR="00BA5B80" w:rsidRDefault="00BA5B80" w14:paraId="4B959D74" w14:textId="77777777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909885"/>
      <w:docPartObj>
        <w:docPartGallery w:val="Page Numbers (Bottom of Page)"/>
        <w:docPartUnique/>
      </w:docPartObj>
    </w:sdtPr>
    <w:sdtContent>
      <w:sdt>
        <w:sdtPr>
          <w:id w:val="-1157920602"/>
          <w:docPartObj>
            <w:docPartGallery w:val="Page Numbers (Top of Page)"/>
            <w:docPartUnique/>
          </w:docPartObj>
        </w:sdtPr>
        <w:sdtContent>
          <w:p w:rsidRPr="00545ABA" w:rsidR="00997C6F" w:rsidP="00F904C9" w:rsidRDefault="00997C6F" w14:paraId="4ECD317E" w14:textId="77777777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7C6F" w:rsidP="00F904C9" w:rsidRDefault="00997C6F" w14:paraId="0D9FC347" w14:textId="33F054B0">
    <w:pPr>
      <w:pStyle w:val="Footer"/>
    </w:pPr>
  </w:p>
  <w:p w:rsidR="00997C6F" w:rsidRDefault="00997C6F" w14:paraId="25FF02E7" w14:textId="77777777"/>
  <w:p w:rsidR="00997C6F" w:rsidRDefault="00997C6F" w14:paraId="0CA362C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45ABA" w:rsidR="00997C6F" w:rsidP="00F904C9" w:rsidRDefault="004575A7" w14:paraId="59EF6071" w14:textId="2E07AA1C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Content>
            <w:r w:rsidRPr="00545ABA" w:rsidR="00997C6F">
              <w:t xml:space="preserve">Page </w:t>
            </w:r>
            <w:r w:rsidRPr="00545ABA" w:rsidR="00997C6F">
              <w:rPr>
                <w:bCs/>
                <w:sz w:val="24"/>
                <w:szCs w:val="24"/>
              </w:rPr>
              <w:fldChar w:fldCharType="begin"/>
            </w:r>
            <w:r w:rsidRPr="00545ABA" w:rsidR="00997C6F">
              <w:rPr>
                <w:bCs/>
              </w:rPr>
              <w:instrText xml:space="preserve"> PAGE </w:instrText>
            </w:r>
            <w:r w:rsidRPr="00545ABA" w:rsidR="00997C6F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Pr="00545ABA" w:rsidR="00997C6F">
              <w:rPr>
                <w:bCs/>
                <w:sz w:val="24"/>
                <w:szCs w:val="24"/>
              </w:rPr>
              <w:fldChar w:fldCharType="end"/>
            </w:r>
            <w:r w:rsidRPr="00545ABA" w:rsidR="00997C6F">
              <w:t xml:space="preserve"> of </w:t>
            </w:r>
            <w:r w:rsidRPr="00545ABA" w:rsidR="00997C6F">
              <w:rPr>
                <w:bCs/>
                <w:sz w:val="24"/>
                <w:szCs w:val="24"/>
              </w:rPr>
              <w:fldChar w:fldCharType="begin"/>
            </w:r>
            <w:r w:rsidRPr="00545ABA" w:rsidR="00997C6F">
              <w:rPr>
                <w:bCs/>
              </w:rPr>
              <w:instrText xml:space="preserve"> NUMPAGES  </w:instrText>
            </w:r>
            <w:r w:rsidRPr="00545ABA" w:rsidR="00997C6F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Pr="00545ABA" w:rsidR="00997C6F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97C6F" w:rsidP="00980553" w:rsidRDefault="00997C6F" w14:paraId="0ED3FCDC" w14:textId="2B842CD1">
    <w:pPr>
      <w:pStyle w:val="Footer"/>
      <w:jc w:val="right"/>
      <w:rPr>
        <w:rStyle w:val="PageNumber"/>
      </w:rPr>
    </w:pPr>
  </w:p>
  <w:p w:rsidR="00997C6F" w:rsidRDefault="00997C6F" w14:paraId="73FFD70C" w14:textId="77777777"/>
  <w:p w:rsidR="00997C6F" w:rsidRDefault="00997C6F" w14:paraId="65080F71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1877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Pr="00545ABA" w:rsidR="00997C6F" w:rsidP="00F904C9" w:rsidRDefault="00997C6F" w14:paraId="1C691159" w14:textId="77777777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7C6F" w:rsidP="00C23EF9" w:rsidRDefault="00997C6F" w14:paraId="6AAC2012" w14:textId="3F64E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97C6F" w:rsidRDefault="00997C6F" w14:paraId="617FFA58" w14:textId="77777777"/>
  <w:p w:rsidR="00997C6F" w:rsidRDefault="00997C6F" w14:paraId="76A6ACB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5B80" w:rsidRDefault="00BA5B80" w14:paraId="1A144BF9" w14:textId="77777777">
      <w:r>
        <w:separator/>
      </w:r>
    </w:p>
    <w:p w:rsidR="00BA5B80" w:rsidRDefault="00BA5B80" w14:paraId="17B34782" w14:textId="77777777"/>
    <w:p w:rsidR="00BA5B80" w:rsidRDefault="00BA5B80" w14:paraId="53CAF49B" w14:textId="77777777"/>
  </w:footnote>
  <w:footnote w:type="continuationSeparator" w:id="0">
    <w:p w:rsidR="00BA5B80" w:rsidRDefault="00BA5B80" w14:paraId="01245EA4" w14:textId="77777777">
      <w:r>
        <w:continuationSeparator/>
      </w:r>
    </w:p>
    <w:p w:rsidR="00BA5B80" w:rsidRDefault="00BA5B80" w14:paraId="6B4F6E53" w14:textId="77777777"/>
    <w:p w:rsidR="00BA5B80" w:rsidRDefault="00BA5B80" w14:paraId="6148618F" w14:textId="77777777"/>
  </w:footnote>
  <w:footnote w:type="continuationNotice" w:id="1">
    <w:p w:rsidR="00BA5B80" w:rsidRDefault="00BA5B80" w14:paraId="40462C47" w14:textId="77777777"/>
    <w:p w:rsidR="00BA5B80" w:rsidRDefault="00BA5B80" w14:paraId="5F1D63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80553" w:rsidR="00997C6F" w:rsidP="00980553" w:rsidRDefault="00BA4C72" w14:paraId="43EEB6DC" w14:textId="0FBE7C95">
    <w:pPr>
      <w:pStyle w:val="Header"/>
    </w:pPr>
    <w:r>
      <w:t>Political monitoring</w:t>
    </w:r>
    <w:r w:rsidR="008D3D96">
      <w:t xml:space="preserve"> services</w:t>
    </w:r>
    <w:r w:rsidR="00907FCD">
      <w:t xml:space="preserve"> Appendix 2: </w:t>
    </w:r>
    <w:r w:rsidR="00997C6F">
      <w:t>Response to Tender Questions</w:t>
    </w:r>
  </w:p>
  <w:p w:rsidR="00997C6F" w:rsidRDefault="00997C6F" w14:paraId="68E76204" w14:textId="77777777"/>
  <w:p w:rsidR="00997C6F" w:rsidRDefault="00997C6F" w14:paraId="43133D7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2A5F27" w:rsidTr="7C2A5F27" w14:paraId="44B5F0C1" w14:textId="77777777">
      <w:trPr>
        <w:trHeight w:val="300"/>
      </w:trPr>
      <w:tc>
        <w:tcPr>
          <w:tcW w:w="3210" w:type="dxa"/>
        </w:tcPr>
        <w:p w:rsidR="7C2A5F27" w:rsidP="7C2A5F27" w:rsidRDefault="7C2A5F27" w14:paraId="4838BB58" w14:textId="01875F1B">
          <w:pPr>
            <w:pStyle w:val="Header"/>
            <w:ind w:left="-115"/>
          </w:pPr>
        </w:p>
      </w:tc>
      <w:tc>
        <w:tcPr>
          <w:tcW w:w="3210" w:type="dxa"/>
        </w:tcPr>
        <w:p w:rsidR="7C2A5F27" w:rsidP="7C2A5F27" w:rsidRDefault="7C2A5F27" w14:paraId="52BE850A" w14:textId="42A2268C">
          <w:pPr>
            <w:pStyle w:val="Header"/>
            <w:jc w:val="center"/>
          </w:pPr>
        </w:p>
      </w:tc>
      <w:tc>
        <w:tcPr>
          <w:tcW w:w="3210" w:type="dxa"/>
        </w:tcPr>
        <w:p w:rsidR="7C2A5F27" w:rsidP="7C2A5F27" w:rsidRDefault="7C2A5F27" w14:paraId="305ABCAB" w14:textId="4D4F53B5">
          <w:pPr>
            <w:pStyle w:val="Header"/>
            <w:ind w:right="-115"/>
            <w:jc w:val="right"/>
          </w:pPr>
        </w:p>
      </w:tc>
    </w:tr>
  </w:tbl>
  <w:p w:rsidR="7C2A5F27" w:rsidP="7C2A5F27" w:rsidRDefault="7C2A5F27" w14:paraId="02EA884E" w14:textId="01672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10D"/>
    <w:multiLevelType w:val="hybridMultilevel"/>
    <w:tmpl w:val="295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" w15:restartNumberingAfterBreak="0">
    <w:nsid w:val="15A34AB7"/>
    <w:multiLevelType w:val="hybridMultilevel"/>
    <w:tmpl w:val="FE4C6E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22BC1"/>
    <w:multiLevelType w:val="hybridMultilevel"/>
    <w:tmpl w:val="8256C4F8"/>
    <w:lvl w:ilvl="0" w:tplc="1AC2FAE4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sz w:val="22"/>
      </w:rPr>
    </w:lvl>
    <w:lvl w:ilvl="1" w:tplc="96162F2E">
      <w:numFmt w:val="decimal"/>
      <w:lvlText w:val=""/>
      <w:lvlJc w:val="left"/>
    </w:lvl>
    <w:lvl w:ilvl="2" w:tplc="785493A0">
      <w:numFmt w:val="decimal"/>
      <w:lvlText w:val=""/>
      <w:lvlJc w:val="left"/>
    </w:lvl>
    <w:lvl w:ilvl="3" w:tplc="DB447D78">
      <w:numFmt w:val="decimal"/>
      <w:lvlText w:val=""/>
      <w:lvlJc w:val="left"/>
    </w:lvl>
    <w:lvl w:ilvl="4" w:tplc="C07E52F0">
      <w:numFmt w:val="decimal"/>
      <w:lvlText w:val=""/>
      <w:lvlJc w:val="left"/>
    </w:lvl>
    <w:lvl w:ilvl="5" w:tplc="2F3A151E">
      <w:numFmt w:val="decimal"/>
      <w:lvlText w:val=""/>
      <w:lvlJc w:val="left"/>
    </w:lvl>
    <w:lvl w:ilvl="6" w:tplc="99861A2A">
      <w:numFmt w:val="decimal"/>
      <w:lvlText w:val=""/>
      <w:lvlJc w:val="left"/>
    </w:lvl>
    <w:lvl w:ilvl="7" w:tplc="083ADB16">
      <w:numFmt w:val="decimal"/>
      <w:lvlText w:val=""/>
      <w:lvlJc w:val="left"/>
    </w:lvl>
    <w:lvl w:ilvl="8" w:tplc="94608E34">
      <w:numFmt w:val="decimal"/>
      <w:lvlText w:val=""/>
      <w:lvlJc w:val="left"/>
    </w:lvl>
  </w:abstractNum>
  <w:abstractNum w:abstractNumId="5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FC3900"/>
    <w:multiLevelType w:val="hybridMultilevel"/>
    <w:tmpl w:val="F14EDFD2"/>
    <w:lvl w:ilvl="0" w:tplc="AC70C89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sz w:val="22"/>
      </w:rPr>
    </w:lvl>
    <w:lvl w:ilvl="1" w:tplc="BF64FCD2">
      <w:numFmt w:val="decimal"/>
      <w:lvlText w:val=""/>
      <w:lvlJc w:val="left"/>
    </w:lvl>
    <w:lvl w:ilvl="2" w:tplc="A81A62AA">
      <w:numFmt w:val="decimal"/>
      <w:lvlText w:val=""/>
      <w:lvlJc w:val="left"/>
    </w:lvl>
    <w:lvl w:ilvl="3" w:tplc="A354661E">
      <w:numFmt w:val="decimal"/>
      <w:lvlText w:val=""/>
      <w:lvlJc w:val="left"/>
    </w:lvl>
    <w:lvl w:ilvl="4" w:tplc="09DC933A">
      <w:numFmt w:val="decimal"/>
      <w:lvlText w:val=""/>
      <w:lvlJc w:val="left"/>
    </w:lvl>
    <w:lvl w:ilvl="5" w:tplc="C028410A">
      <w:numFmt w:val="decimal"/>
      <w:lvlText w:val=""/>
      <w:lvlJc w:val="left"/>
    </w:lvl>
    <w:lvl w:ilvl="6" w:tplc="8C10DEA0">
      <w:numFmt w:val="decimal"/>
      <w:lvlText w:val=""/>
      <w:lvlJc w:val="left"/>
    </w:lvl>
    <w:lvl w:ilvl="7" w:tplc="6220D980">
      <w:numFmt w:val="decimal"/>
      <w:lvlText w:val=""/>
      <w:lvlJc w:val="left"/>
    </w:lvl>
    <w:lvl w:ilvl="8" w:tplc="A8E2758A">
      <w:numFmt w:val="decimal"/>
      <w:lvlText w:val=""/>
      <w:lvlJc w:val="left"/>
    </w:lvl>
  </w:abstractNum>
  <w:abstractNum w:abstractNumId="7" w15:restartNumberingAfterBreak="0">
    <w:nsid w:val="215560CF"/>
    <w:multiLevelType w:val="hybridMultilevel"/>
    <w:tmpl w:val="7584C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09548F"/>
    <w:multiLevelType w:val="hybridMultilevel"/>
    <w:tmpl w:val="5854ED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2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5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7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F59B6"/>
    <w:multiLevelType w:val="hybridMultilevel"/>
    <w:tmpl w:val="DFF8F1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F21413"/>
    <w:multiLevelType w:val="hybridMultilevel"/>
    <w:tmpl w:val="85463066"/>
    <w:lvl w:ilvl="0" w:tplc="08090001">
      <w:start w:val="1"/>
      <w:numFmt w:val="bullet"/>
      <w:lvlText w:val=""/>
      <w:lvlJc w:val="left"/>
      <w:pPr>
        <w:ind w:left="7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hint="default" w:ascii="Wingdings" w:hAnsi="Wingdings"/>
      </w:rPr>
    </w:lvl>
  </w:abstractNum>
  <w:abstractNum w:abstractNumId="22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4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E1295"/>
    <w:multiLevelType w:val="hybridMultilevel"/>
    <w:tmpl w:val="23CE0C50"/>
    <w:lvl w:ilvl="0" w:tplc="63F4FB3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0907676">
    <w:abstractNumId w:val="4"/>
  </w:num>
  <w:num w:numId="2" w16cid:durableId="1433432194">
    <w:abstractNumId w:val="6"/>
  </w:num>
  <w:num w:numId="3" w16cid:durableId="1377001698">
    <w:abstractNumId w:val="16"/>
  </w:num>
  <w:num w:numId="4" w16cid:durableId="947007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877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931818">
    <w:abstractNumId w:val="24"/>
  </w:num>
  <w:num w:numId="7" w16cid:durableId="1267152236">
    <w:abstractNumId w:val="13"/>
  </w:num>
  <w:num w:numId="8" w16cid:durableId="1515919382">
    <w:abstractNumId w:val="1"/>
  </w:num>
  <w:num w:numId="9" w16cid:durableId="772475460">
    <w:abstractNumId w:val="22"/>
  </w:num>
  <w:num w:numId="10" w16cid:durableId="560141430">
    <w:abstractNumId w:val="12"/>
  </w:num>
  <w:num w:numId="11" w16cid:durableId="1796949556">
    <w:abstractNumId w:val="14"/>
  </w:num>
  <w:num w:numId="12" w16cid:durableId="315383822">
    <w:abstractNumId w:val="3"/>
  </w:num>
  <w:num w:numId="13" w16cid:durableId="2066903235">
    <w:abstractNumId w:val="26"/>
  </w:num>
  <w:num w:numId="14" w16cid:durableId="786847489">
    <w:abstractNumId w:val="11"/>
  </w:num>
  <w:num w:numId="15" w16cid:durableId="1618682414">
    <w:abstractNumId w:val="9"/>
  </w:num>
  <w:num w:numId="16" w16cid:durableId="1931770728">
    <w:abstractNumId w:val="18"/>
  </w:num>
  <w:num w:numId="17" w16cid:durableId="807431161">
    <w:abstractNumId w:val="5"/>
  </w:num>
  <w:num w:numId="18" w16cid:durableId="2014910479">
    <w:abstractNumId w:val="17"/>
  </w:num>
  <w:num w:numId="19" w16cid:durableId="608243149">
    <w:abstractNumId w:val="10"/>
  </w:num>
  <w:num w:numId="20" w16cid:durableId="86847268">
    <w:abstractNumId w:val="18"/>
  </w:num>
  <w:num w:numId="21" w16cid:durableId="510417236">
    <w:abstractNumId w:val="23"/>
  </w:num>
  <w:num w:numId="22" w16cid:durableId="820195549">
    <w:abstractNumId w:val="27"/>
  </w:num>
  <w:num w:numId="23" w16cid:durableId="205144914">
    <w:abstractNumId w:val="25"/>
  </w:num>
  <w:num w:numId="24" w16cid:durableId="580681073">
    <w:abstractNumId w:val="19"/>
  </w:num>
  <w:num w:numId="25" w16cid:durableId="955529064">
    <w:abstractNumId w:val="20"/>
  </w:num>
  <w:num w:numId="26" w16cid:durableId="1227037429">
    <w:abstractNumId w:val="28"/>
  </w:num>
  <w:num w:numId="27" w16cid:durableId="2098793602">
    <w:abstractNumId w:val="2"/>
  </w:num>
  <w:num w:numId="28" w16cid:durableId="1242369065">
    <w:abstractNumId w:val="7"/>
  </w:num>
  <w:num w:numId="29" w16cid:durableId="171535721">
    <w:abstractNumId w:val="0"/>
  </w:num>
  <w:num w:numId="30" w16cid:durableId="872693937">
    <w:abstractNumId w:val="8"/>
  </w:num>
  <w:num w:numId="31" w16cid:durableId="1800033194">
    <w:abstractNumId w:val="21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22F7"/>
    <w:rsid w:val="000030A3"/>
    <w:rsid w:val="00003233"/>
    <w:rsid w:val="00003B76"/>
    <w:rsid w:val="00004955"/>
    <w:rsid w:val="000053E0"/>
    <w:rsid w:val="00005A23"/>
    <w:rsid w:val="00005DFD"/>
    <w:rsid w:val="00005F67"/>
    <w:rsid w:val="00007417"/>
    <w:rsid w:val="00010003"/>
    <w:rsid w:val="000100C2"/>
    <w:rsid w:val="00010277"/>
    <w:rsid w:val="0001042B"/>
    <w:rsid w:val="00013030"/>
    <w:rsid w:val="00013693"/>
    <w:rsid w:val="000147D3"/>
    <w:rsid w:val="00014D4F"/>
    <w:rsid w:val="000158AA"/>
    <w:rsid w:val="000158E0"/>
    <w:rsid w:val="0001617E"/>
    <w:rsid w:val="00016352"/>
    <w:rsid w:val="00017BF9"/>
    <w:rsid w:val="00020457"/>
    <w:rsid w:val="000206CB"/>
    <w:rsid w:val="0002073B"/>
    <w:rsid w:val="00021F9C"/>
    <w:rsid w:val="000224B8"/>
    <w:rsid w:val="000225B6"/>
    <w:rsid w:val="00022E02"/>
    <w:rsid w:val="000233B9"/>
    <w:rsid w:val="000234CC"/>
    <w:rsid w:val="000237A4"/>
    <w:rsid w:val="00024B52"/>
    <w:rsid w:val="00024B5B"/>
    <w:rsid w:val="00024BA7"/>
    <w:rsid w:val="00024CC5"/>
    <w:rsid w:val="00024E72"/>
    <w:rsid w:val="00024F3E"/>
    <w:rsid w:val="000251F0"/>
    <w:rsid w:val="00026388"/>
    <w:rsid w:val="0002678C"/>
    <w:rsid w:val="00027D44"/>
    <w:rsid w:val="0002ACE0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6B73"/>
    <w:rsid w:val="00037586"/>
    <w:rsid w:val="00037A7B"/>
    <w:rsid w:val="00040082"/>
    <w:rsid w:val="00040639"/>
    <w:rsid w:val="000407EA"/>
    <w:rsid w:val="00040872"/>
    <w:rsid w:val="00040DC5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5181"/>
    <w:rsid w:val="00045A50"/>
    <w:rsid w:val="00045F43"/>
    <w:rsid w:val="00051301"/>
    <w:rsid w:val="0005173C"/>
    <w:rsid w:val="000519C3"/>
    <w:rsid w:val="00053B88"/>
    <w:rsid w:val="00054367"/>
    <w:rsid w:val="00054406"/>
    <w:rsid w:val="00055C70"/>
    <w:rsid w:val="00055F3C"/>
    <w:rsid w:val="000569FA"/>
    <w:rsid w:val="00057D01"/>
    <w:rsid w:val="0006057B"/>
    <w:rsid w:val="000626F1"/>
    <w:rsid w:val="0006289B"/>
    <w:rsid w:val="00062FF9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7179"/>
    <w:rsid w:val="0008030B"/>
    <w:rsid w:val="0008047E"/>
    <w:rsid w:val="00082ADA"/>
    <w:rsid w:val="00083DE0"/>
    <w:rsid w:val="000851C2"/>
    <w:rsid w:val="00085679"/>
    <w:rsid w:val="00086799"/>
    <w:rsid w:val="00087516"/>
    <w:rsid w:val="00087E2E"/>
    <w:rsid w:val="00090649"/>
    <w:rsid w:val="00091A57"/>
    <w:rsid w:val="00091B1C"/>
    <w:rsid w:val="000924EE"/>
    <w:rsid w:val="000928D1"/>
    <w:rsid w:val="00093902"/>
    <w:rsid w:val="00093F4A"/>
    <w:rsid w:val="000944EB"/>
    <w:rsid w:val="00094859"/>
    <w:rsid w:val="00094E14"/>
    <w:rsid w:val="000950FE"/>
    <w:rsid w:val="0009531B"/>
    <w:rsid w:val="00095789"/>
    <w:rsid w:val="00095CDE"/>
    <w:rsid w:val="0009619F"/>
    <w:rsid w:val="000970C6"/>
    <w:rsid w:val="00097880"/>
    <w:rsid w:val="00097C48"/>
    <w:rsid w:val="000A070C"/>
    <w:rsid w:val="000A0974"/>
    <w:rsid w:val="000A2AF4"/>
    <w:rsid w:val="000A3912"/>
    <w:rsid w:val="000A3B38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266"/>
    <w:rsid w:val="000B5E07"/>
    <w:rsid w:val="000B6073"/>
    <w:rsid w:val="000B613A"/>
    <w:rsid w:val="000B6FFB"/>
    <w:rsid w:val="000C144A"/>
    <w:rsid w:val="000C2F24"/>
    <w:rsid w:val="000C3536"/>
    <w:rsid w:val="000C3769"/>
    <w:rsid w:val="000C37C6"/>
    <w:rsid w:val="000C3D1E"/>
    <w:rsid w:val="000C5B46"/>
    <w:rsid w:val="000C7944"/>
    <w:rsid w:val="000C7C29"/>
    <w:rsid w:val="000C7EBD"/>
    <w:rsid w:val="000D00BE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B1"/>
    <w:rsid w:val="000D7BBD"/>
    <w:rsid w:val="000D7C5A"/>
    <w:rsid w:val="000E0489"/>
    <w:rsid w:val="000E0AD8"/>
    <w:rsid w:val="000E13CC"/>
    <w:rsid w:val="000E19AA"/>
    <w:rsid w:val="000E23F4"/>
    <w:rsid w:val="000E28DA"/>
    <w:rsid w:val="000E2F81"/>
    <w:rsid w:val="000E3485"/>
    <w:rsid w:val="000E37BB"/>
    <w:rsid w:val="000E4109"/>
    <w:rsid w:val="000E44F1"/>
    <w:rsid w:val="000E4651"/>
    <w:rsid w:val="000E6FE9"/>
    <w:rsid w:val="000E7D3F"/>
    <w:rsid w:val="000F03D2"/>
    <w:rsid w:val="000F1549"/>
    <w:rsid w:val="000F22F0"/>
    <w:rsid w:val="000F26FA"/>
    <w:rsid w:val="000F3048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2892"/>
    <w:rsid w:val="00103015"/>
    <w:rsid w:val="0010497F"/>
    <w:rsid w:val="001054F1"/>
    <w:rsid w:val="00105A1D"/>
    <w:rsid w:val="00105C48"/>
    <w:rsid w:val="00107750"/>
    <w:rsid w:val="00107B42"/>
    <w:rsid w:val="0011000F"/>
    <w:rsid w:val="00110179"/>
    <w:rsid w:val="0011054A"/>
    <w:rsid w:val="00110823"/>
    <w:rsid w:val="0011097A"/>
    <w:rsid w:val="00111419"/>
    <w:rsid w:val="001156A6"/>
    <w:rsid w:val="0011623B"/>
    <w:rsid w:val="001166B9"/>
    <w:rsid w:val="001171E8"/>
    <w:rsid w:val="0012089B"/>
    <w:rsid w:val="001226E7"/>
    <w:rsid w:val="001231CD"/>
    <w:rsid w:val="00123309"/>
    <w:rsid w:val="00123744"/>
    <w:rsid w:val="00123E61"/>
    <w:rsid w:val="00123F54"/>
    <w:rsid w:val="00124107"/>
    <w:rsid w:val="001245FB"/>
    <w:rsid w:val="00125255"/>
    <w:rsid w:val="001253BA"/>
    <w:rsid w:val="00125543"/>
    <w:rsid w:val="00125A8D"/>
    <w:rsid w:val="00126469"/>
    <w:rsid w:val="001268D1"/>
    <w:rsid w:val="001274AC"/>
    <w:rsid w:val="00130C0F"/>
    <w:rsid w:val="00131B76"/>
    <w:rsid w:val="001326F2"/>
    <w:rsid w:val="0013281B"/>
    <w:rsid w:val="00132A58"/>
    <w:rsid w:val="00133B9C"/>
    <w:rsid w:val="00134AD4"/>
    <w:rsid w:val="00134FAD"/>
    <w:rsid w:val="00141065"/>
    <w:rsid w:val="0014155C"/>
    <w:rsid w:val="0014226C"/>
    <w:rsid w:val="0014235A"/>
    <w:rsid w:val="00142530"/>
    <w:rsid w:val="00142DF8"/>
    <w:rsid w:val="00143341"/>
    <w:rsid w:val="00143FCF"/>
    <w:rsid w:val="00144210"/>
    <w:rsid w:val="001447A4"/>
    <w:rsid w:val="00144C5A"/>
    <w:rsid w:val="00144FE7"/>
    <w:rsid w:val="00145D87"/>
    <w:rsid w:val="001464C4"/>
    <w:rsid w:val="001466C2"/>
    <w:rsid w:val="001473B1"/>
    <w:rsid w:val="00150973"/>
    <w:rsid w:val="0015167F"/>
    <w:rsid w:val="00151A6E"/>
    <w:rsid w:val="0015248C"/>
    <w:rsid w:val="00154775"/>
    <w:rsid w:val="001555C8"/>
    <w:rsid w:val="0015662A"/>
    <w:rsid w:val="00156D1E"/>
    <w:rsid w:val="00157511"/>
    <w:rsid w:val="00160964"/>
    <w:rsid w:val="00160A9C"/>
    <w:rsid w:val="00164C32"/>
    <w:rsid w:val="00164F5B"/>
    <w:rsid w:val="00165A92"/>
    <w:rsid w:val="00166796"/>
    <w:rsid w:val="00166842"/>
    <w:rsid w:val="00166DAB"/>
    <w:rsid w:val="00167A5B"/>
    <w:rsid w:val="00167BB7"/>
    <w:rsid w:val="0017071D"/>
    <w:rsid w:val="00170BB8"/>
    <w:rsid w:val="00171A44"/>
    <w:rsid w:val="00171E70"/>
    <w:rsid w:val="00171F27"/>
    <w:rsid w:val="001725E1"/>
    <w:rsid w:val="00174601"/>
    <w:rsid w:val="00175353"/>
    <w:rsid w:val="00175DED"/>
    <w:rsid w:val="001804A5"/>
    <w:rsid w:val="001806E1"/>
    <w:rsid w:val="0018130B"/>
    <w:rsid w:val="0018136D"/>
    <w:rsid w:val="00182546"/>
    <w:rsid w:val="00182ECD"/>
    <w:rsid w:val="00184272"/>
    <w:rsid w:val="00184523"/>
    <w:rsid w:val="001847A1"/>
    <w:rsid w:val="001849B5"/>
    <w:rsid w:val="00185205"/>
    <w:rsid w:val="00185BAE"/>
    <w:rsid w:val="0018694D"/>
    <w:rsid w:val="00190581"/>
    <w:rsid w:val="00190AC3"/>
    <w:rsid w:val="001914AF"/>
    <w:rsid w:val="00191708"/>
    <w:rsid w:val="00191954"/>
    <w:rsid w:val="00191EC2"/>
    <w:rsid w:val="0019201A"/>
    <w:rsid w:val="00192433"/>
    <w:rsid w:val="001938EB"/>
    <w:rsid w:val="00194463"/>
    <w:rsid w:val="00195750"/>
    <w:rsid w:val="00196854"/>
    <w:rsid w:val="00197FC1"/>
    <w:rsid w:val="001A0600"/>
    <w:rsid w:val="001A0D09"/>
    <w:rsid w:val="001A17E7"/>
    <w:rsid w:val="001A19AD"/>
    <w:rsid w:val="001A1B8C"/>
    <w:rsid w:val="001A2CA6"/>
    <w:rsid w:val="001A36A1"/>
    <w:rsid w:val="001A3B1D"/>
    <w:rsid w:val="001A3BAC"/>
    <w:rsid w:val="001A4011"/>
    <w:rsid w:val="001A407B"/>
    <w:rsid w:val="001A4F4E"/>
    <w:rsid w:val="001A5FA6"/>
    <w:rsid w:val="001A6313"/>
    <w:rsid w:val="001A6DEC"/>
    <w:rsid w:val="001A70CB"/>
    <w:rsid w:val="001A7AAE"/>
    <w:rsid w:val="001B04A1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A0"/>
    <w:rsid w:val="001C0183"/>
    <w:rsid w:val="001C1D0D"/>
    <w:rsid w:val="001C277F"/>
    <w:rsid w:val="001C331F"/>
    <w:rsid w:val="001C3348"/>
    <w:rsid w:val="001C3641"/>
    <w:rsid w:val="001C3689"/>
    <w:rsid w:val="001C3F7A"/>
    <w:rsid w:val="001C455C"/>
    <w:rsid w:val="001C4570"/>
    <w:rsid w:val="001C52AD"/>
    <w:rsid w:val="001C53C7"/>
    <w:rsid w:val="001D056F"/>
    <w:rsid w:val="001D0894"/>
    <w:rsid w:val="001D1088"/>
    <w:rsid w:val="001D232A"/>
    <w:rsid w:val="001D2BC2"/>
    <w:rsid w:val="001D2C54"/>
    <w:rsid w:val="001D3EC3"/>
    <w:rsid w:val="001D4738"/>
    <w:rsid w:val="001D5A24"/>
    <w:rsid w:val="001E090A"/>
    <w:rsid w:val="001E0995"/>
    <w:rsid w:val="001E2DC1"/>
    <w:rsid w:val="001E33D1"/>
    <w:rsid w:val="001E39B0"/>
    <w:rsid w:val="001E5D26"/>
    <w:rsid w:val="001E63CC"/>
    <w:rsid w:val="001E66EA"/>
    <w:rsid w:val="001E6807"/>
    <w:rsid w:val="001E6BD6"/>
    <w:rsid w:val="001E7131"/>
    <w:rsid w:val="001F054F"/>
    <w:rsid w:val="001F089A"/>
    <w:rsid w:val="001F0C17"/>
    <w:rsid w:val="001F0C3A"/>
    <w:rsid w:val="001F0D5D"/>
    <w:rsid w:val="001F3F00"/>
    <w:rsid w:val="001F4473"/>
    <w:rsid w:val="001F53E0"/>
    <w:rsid w:val="001F543B"/>
    <w:rsid w:val="001F5D9B"/>
    <w:rsid w:val="001F780F"/>
    <w:rsid w:val="001F7ACE"/>
    <w:rsid w:val="001F7BAF"/>
    <w:rsid w:val="00200243"/>
    <w:rsid w:val="00200A0C"/>
    <w:rsid w:val="00200F97"/>
    <w:rsid w:val="00202209"/>
    <w:rsid w:val="0020386D"/>
    <w:rsid w:val="00203FC6"/>
    <w:rsid w:val="0020538B"/>
    <w:rsid w:val="002061B5"/>
    <w:rsid w:val="00206DA1"/>
    <w:rsid w:val="00207CAB"/>
    <w:rsid w:val="002129F7"/>
    <w:rsid w:val="00213EE5"/>
    <w:rsid w:val="00215131"/>
    <w:rsid w:val="002157A6"/>
    <w:rsid w:val="00215E26"/>
    <w:rsid w:val="002169CA"/>
    <w:rsid w:val="00216ABA"/>
    <w:rsid w:val="00220776"/>
    <w:rsid w:val="00220D4C"/>
    <w:rsid w:val="002212CA"/>
    <w:rsid w:val="00222415"/>
    <w:rsid w:val="00222B02"/>
    <w:rsid w:val="00223668"/>
    <w:rsid w:val="0022468C"/>
    <w:rsid w:val="002251B2"/>
    <w:rsid w:val="0022598D"/>
    <w:rsid w:val="00225DA4"/>
    <w:rsid w:val="00225FF7"/>
    <w:rsid w:val="00226348"/>
    <w:rsid w:val="0022661A"/>
    <w:rsid w:val="0022785C"/>
    <w:rsid w:val="00230632"/>
    <w:rsid w:val="002316D5"/>
    <w:rsid w:val="00233781"/>
    <w:rsid w:val="002338D9"/>
    <w:rsid w:val="002340B2"/>
    <w:rsid w:val="0023510E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2C7"/>
    <w:rsid w:val="002433BF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3A64"/>
    <w:rsid w:val="0025426E"/>
    <w:rsid w:val="002560E8"/>
    <w:rsid w:val="00256973"/>
    <w:rsid w:val="00256F35"/>
    <w:rsid w:val="00257558"/>
    <w:rsid w:val="00257BD0"/>
    <w:rsid w:val="00260413"/>
    <w:rsid w:val="002611ED"/>
    <w:rsid w:val="002619CC"/>
    <w:rsid w:val="00262A9A"/>
    <w:rsid w:val="002630F5"/>
    <w:rsid w:val="00263FA9"/>
    <w:rsid w:val="00264677"/>
    <w:rsid w:val="00264A39"/>
    <w:rsid w:val="00265A90"/>
    <w:rsid w:val="00265CF7"/>
    <w:rsid w:val="0027027D"/>
    <w:rsid w:val="002702C4"/>
    <w:rsid w:val="002704BE"/>
    <w:rsid w:val="00271246"/>
    <w:rsid w:val="00271A65"/>
    <w:rsid w:val="00271B4A"/>
    <w:rsid w:val="00271EDE"/>
    <w:rsid w:val="00272533"/>
    <w:rsid w:val="002732D9"/>
    <w:rsid w:val="00274E4C"/>
    <w:rsid w:val="00275346"/>
    <w:rsid w:val="00275A67"/>
    <w:rsid w:val="00277048"/>
    <w:rsid w:val="00282241"/>
    <w:rsid w:val="00282B4C"/>
    <w:rsid w:val="00282C3D"/>
    <w:rsid w:val="00282D31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2A15"/>
    <w:rsid w:val="00293914"/>
    <w:rsid w:val="002941C8"/>
    <w:rsid w:val="0029436E"/>
    <w:rsid w:val="00296187"/>
    <w:rsid w:val="0029718B"/>
    <w:rsid w:val="00297634"/>
    <w:rsid w:val="002979F9"/>
    <w:rsid w:val="002A0F69"/>
    <w:rsid w:val="002A1265"/>
    <w:rsid w:val="002A1C85"/>
    <w:rsid w:val="002A1CC5"/>
    <w:rsid w:val="002A200F"/>
    <w:rsid w:val="002A21BA"/>
    <w:rsid w:val="002A34FA"/>
    <w:rsid w:val="002A3A9C"/>
    <w:rsid w:val="002A400D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9AA"/>
    <w:rsid w:val="002B3CD8"/>
    <w:rsid w:val="002B4161"/>
    <w:rsid w:val="002B44A9"/>
    <w:rsid w:val="002B49D7"/>
    <w:rsid w:val="002B50BF"/>
    <w:rsid w:val="002B6100"/>
    <w:rsid w:val="002C0278"/>
    <w:rsid w:val="002C22E8"/>
    <w:rsid w:val="002C2586"/>
    <w:rsid w:val="002C2B41"/>
    <w:rsid w:val="002C3BC2"/>
    <w:rsid w:val="002C3DC9"/>
    <w:rsid w:val="002C4090"/>
    <w:rsid w:val="002C4F43"/>
    <w:rsid w:val="002C525C"/>
    <w:rsid w:val="002C693D"/>
    <w:rsid w:val="002C7620"/>
    <w:rsid w:val="002C7899"/>
    <w:rsid w:val="002D02D6"/>
    <w:rsid w:val="002D43D2"/>
    <w:rsid w:val="002D4C97"/>
    <w:rsid w:val="002D522D"/>
    <w:rsid w:val="002D59E7"/>
    <w:rsid w:val="002E1ABD"/>
    <w:rsid w:val="002E1E85"/>
    <w:rsid w:val="002E2F43"/>
    <w:rsid w:val="002E320F"/>
    <w:rsid w:val="002E3B43"/>
    <w:rsid w:val="002E5F18"/>
    <w:rsid w:val="002E6A22"/>
    <w:rsid w:val="002E6D53"/>
    <w:rsid w:val="002F04A0"/>
    <w:rsid w:val="002F0BB8"/>
    <w:rsid w:val="002F21CC"/>
    <w:rsid w:val="002F395D"/>
    <w:rsid w:val="002F45AD"/>
    <w:rsid w:val="002F4690"/>
    <w:rsid w:val="002F4A18"/>
    <w:rsid w:val="002F53B5"/>
    <w:rsid w:val="002F6219"/>
    <w:rsid w:val="002F62B8"/>
    <w:rsid w:val="002F713D"/>
    <w:rsid w:val="00300172"/>
    <w:rsid w:val="00300A40"/>
    <w:rsid w:val="0030101B"/>
    <w:rsid w:val="0030165F"/>
    <w:rsid w:val="003017FE"/>
    <w:rsid w:val="00303544"/>
    <w:rsid w:val="00304DBE"/>
    <w:rsid w:val="00305E48"/>
    <w:rsid w:val="00306BF6"/>
    <w:rsid w:val="00307195"/>
    <w:rsid w:val="00307674"/>
    <w:rsid w:val="00307933"/>
    <w:rsid w:val="00307A30"/>
    <w:rsid w:val="00307DDE"/>
    <w:rsid w:val="00313991"/>
    <w:rsid w:val="00313E2E"/>
    <w:rsid w:val="00315A2D"/>
    <w:rsid w:val="00316252"/>
    <w:rsid w:val="003174EB"/>
    <w:rsid w:val="003203DC"/>
    <w:rsid w:val="0032060E"/>
    <w:rsid w:val="003209E6"/>
    <w:rsid w:val="0032149F"/>
    <w:rsid w:val="0032254C"/>
    <w:rsid w:val="00322F39"/>
    <w:rsid w:val="0032382E"/>
    <w:rsid w:val="00324E5C"/>
    <w:rsid w:val="00324FB8"/>
    <w:rsid w:val="0032513F"/>
    <w:rsid w:val="00325563"/>
    <w:rsid w:val="003268E5"/>
    <w:rsid w:val="003275C5"/>
    <w:rsid w:val="0032772D"/>
    <w:rsid w:val="00327D9F"/>
    <w:rsid w:val="00331881"/>
    <w:rsid w:val="00332CB1"/>
    <w:rsid w:val="0033456F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083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642"/>
    <w:rsid w:val="00360504"/>
    <w:rsid w:val="00360C25"/>
    <w:rsid w:val="00361360"/>
    <w:rsid w:val="00362359"/>
    <w:rsid w:val="003633B7"/>
    <w:rsid w:val="00364987"/>
    <w:rsid w:val="00364D63"/>
    <w:rsid w:val="003657F9"/>
    <w:rsid w:val="00365BBE"/>
    <w:rsid w:val="00366403"/>
    <w:rsid w:val="00366694"/>
    <w:rsid w:val="00366D84"/>
    <w:rsid w:val="00367C43"/>
    <w:rsid w:val="00370E47"/>
    <w:rsid w:val="00372032"/>
    <w:rsid w:val="0037247A"/>
    <w:rsid w:val="00373F14"/>
    <w:rsid w:val="003747FA"/>
    <w:rsid w:val="00374E02"/>
    <w:rsid w:val="0037551A"/>
    <w:rsid w:val="003767E7"/>
    <w:rsid w:val="003771E3"/>
    <w:rsid w:val="0037723B"/>
    <w:rsid w:val="003818AA"/>
    <w:rsid w:val="00381DC2"/>
    <w:rsid w:val="00381F92"/>
    <w:rsid w:val="003824B3"/>
    <w:rsid w:val="003825BE"/>
    <w:rsid w:val="00383E72"/>
    <w:rsid w:val="0038435B"/>
    <w:rsid w:val="003850BF"/>
    <w:rsid w:val="0038649B"/>
    <w:rsid w:val="00387BC2"/>
    <w:rsid w:val="00390283"/>
    <w:rsid w:val="00390355"/>
    <w:rsid w:val="00392146"/>
    <w:rsid w:val="00392215"/>
    <w:rsid w:val="00393A47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83A"/>
    <w:rsid w:val="003A5EF4"/>
    <w:rsid w:val="003A647D"/>
    <w:rsid w:val="003A7CE1"/>
    <w:rsid w:val="003A7D44"/>
    <w:rsid w:val="003A7FAA"/>
    <w:rsid w:val="003B03C2"/>
    <w:rsid w:val="003B0D2E"/>
    <w:rsid w:val="003B0D6F"/>
    <w:rsid w:val="003B1EB1"/>
    <w:rsid w:val="003B263D"/>
    <w:rsid w:val="003B2982"/>
    <w:rsid w:val="003B34ED"/>
    <w:rsid w:val="003B39DF"/>
    <w:rsid w:val="003B39E7"/>
    <w:rsid w:val="003B45A9"/>
    <w:rsid w:val="003B4AED"/>
    <w:rsid w:val="003B5D52"/>
    <w:rsid w:val="003B758F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6DD8"/>
    <w:rsid w:val="003C72CE"/>
    <w:rsid w:val="003C79E7"/>
    <w:rsid w:val="003C7B3C"/>
    <w:rsid w:val="003D0259"/>
    <w:rsid w:val="003D0A02"/>
    <w:rsid w:val="003D10A9"/>
    <w:rsid w:val="003D16A3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390E"/>
    <w:rsid w:val="003E5472"/>
    <w:rsid w:val="003E79D5"/>
    <w:rsid w:val="003E7A65"/>
    <w:rsid w:val="003F1352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3F744D"/>
    <w:rsid w:val="004006A8"/>
    <w:rsid w:val="00400A91"/>
    <w:rsid w:val="00401E24"/>
    <w:rsid w:val="004029B3"/>
    <w:rsid w:val="0040444F"/>
    <w:rsid w:val="004045D8"/>
    <w:rsid w:val="00405282"/>
    <w:rsid w:val="004057A2"/>
    <w:rsid w:val="00405D13"/>
    <w:rsid w:val="004061FA"/>
    <w:rsid w:val="00407D51"/>
    <w:rsid w:val="004101A6"/>
    <w:rsid w:val="00410A1B"/>
    <w:rsid w:val="00411FAF"/>
    <w:rsid w:val="00412840"/>
    <w:rsid w:val="00413054"/>
    <w:rsid w:val="00414925"/>
    <w:rsid w:val="0041577B"/>
    <w:rsid w:val="00415C49"/>
    <w:rsid w:val="00415D24"/>
    <w:rsid w:val="00416A84"/>
    <w:rsid w:val="00416ACB"/>
    <w:rsid w:val="00417284"/>
    <w:rsid w:val="0042013E"/>
    <w:rsid w:val="0042073C"/>
    <w:rsid w:val="004207A6"/>
    <w:rsid w:val="00420B9E"/>
    <w:rsid w:val="00420CD9"/>
    <w:rsid w:val="00420D46"/>
    <w:rsid w:val="0042196B"/>
    <w:rsid w:val="00421FB9"/>
    <w:rsid w:val="0042270C"/>
    <w:rsid w:val="00423939"/>
    <w:rsid w:val="004242F0"/>
    <w:rsid w:val="00425E78"/>
    <w:rsid w:val="00425EFD"/>
    <w:rsid w:val="00427A95"/>
    <w:rsid w:val="00430281"/>
    <w:rsid w:val="00431907"/>
    <w:rsid w:val="00431A1F"/>
    <w:rsid w:val="00431B56"/>
    <w:rsid w:val="0043257D"/>
    <w:rsid w:val="004328BB"/>
    <w:rsid w:val="00432D20"/>
    <w:rsid w:val="00433B68"/>
    <w:rsid w:val="0043460A"/>
    <w:rsid w:val="00434695"/>
    <w:rsid w:val="00434856"/>
    <w:rsid w:val="00435385"/>
    <w:rsid w:val="0043567C"/>
    <w:rsid w:val="00436C1A"/>
    <w:rsid w:val="00436F11"/>
    <w:rsid w:val="004379CD"/>
    <w:rsid w:val="00440264"/>
    <w:rsid w:val="004417D7"/>
    <w:rsid w:val="00441CCD"/>
    <w:rsid w:val="00442602"/>
    <w:rsid w:val="0044293F"/>
    <w:rsid w:val="00443FC2"/>
    <w:rsid w:val="004442B1"/>
    <w:rsid w:val="00444A4B"/>
    <w:rsid w:val="00444F43"/>
    <w:rsid w:val="004451B9"/>
    <w:rsid w:val="00445972"/>
    <w:rsid w:val="00446ED6"/>
    <w:rsid w:val="0044725D"/>
    <w:rsid w:val="00447F1C"/>
    <w:rsid w:val="0045193B"/>
    <w:rsid w:val="004527E8"/>
    <w:rsid w:val="00452D3D"/>
    <w:rsid w:val="004530CF"/>
    <w:rsid w:val="00455D01"/>
    <w:rsid w:val="00456115"/>
    <w:rsid w:val="00456305"/>
    <w:rsid w:val="00456F45"/>
    <w:rsid w:val="004575A7"/>
    <w:rsid w:val="004578B4"/>
    <w:rsid w:val="00460388"/>
    <w:rsid w:val="004612BE"/>
    <w:rsid w:val="0046188E"/>
    <w:rsid w:val="00461FA8"/>
    <w:rsid w:val="004645E9"/>
    <w:rsid w:val="0046461E"/>
    <w:rsid w:val="00464E49"/>
    <w:rsid w:val="0046594E"/>
    <w:rsid w:val="00466ECA"/>
    <w:rsid w:val="004672B9"/>
    <w:rsid w:val="00470FE3"/>
    <w:rsid w:val="00471819"/>
    <w:rsid w:val="004722D0"/>
    <w:rsid w:val="0047283F"/>
    <w:rsid w:val="004742F7"/>
    <w:rsid w:val="00475769"/>
    <w:rsid w:val="00476478"/>
    <w:rsid w:val="004777AC"/>
    <w:rsid w:val="004779E2"/>
    <w:rsid w:val="004806C3"/>
    <w:rsid w:val="004824AC"/>
    <w:rsid w:val="00482C29"/>
    <w:rsid w:val="00483DCE"/>
    <w:rsid w:val="00484DF7"/>
    <w:rsid w:val="00485DF3"/>
    <w:rsid w:val="004869E7"/>
    <w:rsid w:val="00486E43"/>
    <w:rsid w:val="00490B75"/>
    <w:rsid w:val="00491DE9"/>
    <w:rsid w:val="00492A5F"/>
    <w:rsid w:val="0049339B"/>
    <w:rsid w:val="004935B5"/>
    <w:rsid w:val="00494F28"/>
    <w:rsid w:val="00495469"/>
    <w:rsid w:val="004959AE"/>
    <w:rsid w:val="0049647A"/>
    <w:rsid w:val="004967A4"/>
    <w:rsid w:val="00496FC5"/>
    <w:rsid w:val="004A055D"/>
    <w:rsid w:val="004A0D8F"/>
    <w:rsid w:val="004A1111"/>
    <w:rsid w:val="004A1210"/>
    <w:rsid w:val="004A29B9"/>
    <w:rsid w:val="004A2F8A"/>
    <w:rsid w:val="004A50E3"/>
    <w:rsid w:val="004A5B75"/>
    <w:rsid w:val="004A6482"/>
    <w:rsid w:val="004A67B3"/>
    <w:rsid w:val="004A7CA2"/>
    <w:rsid w:val="004B12D4"/>
    <w:rsid w:val="004B1422"/>
    <w:rsid w:val="004B1AEC"/>
    <w:rsid w:val="004B3F1D"/>
    <w:rsid w:val="004B3FAC"/>
    <w:rsid w:val="004B7974"/>
    <w:rsid w:val="004C0C5B"/>
    <w:rsid w:val="004C26AD"/>
    <w:rsid w:val="004C3317"/>
    <w:rsid w:val="004C3EAF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DA6"/>
    <w:rsid w:val="004D4095"/>
    <w:rsid w:val="004D4A71"/>
    <w:rsid w:val="004D5BCB"/>
    <w:rsid w:val="004D63E5"/>
    <w:rsid w:val="004D655C"/>
    <w:rsid w:val="004D685C"/>
    <w:rsid w:val="004D746E"/>
    <w:rsid w:val="004D7A39"/>
    <w:rsid w:val="004E192D"/>
    <w:rsid w:val="004E1E93"/>
    <w:rsid w:val="004E32A4"/>
    <w:rsid w:val="004E34F2"/>
    <w:rsid w:val="004E3832"/>
    <w:rsid w:val="004E439E"/>
    <w:rsid w:val="004E58BA"/>
    <w:rsid w:val="004E5DFD"/>
    <w:rsid w:val="004E6280"/>
    <w:rsid w:val="004E6523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2D8"/>
    <w:rsid w:val="004F59D4"/>
    <w:rsid w:val="004F5AC8"/>
    <w:rsid w:val="004F5BE3"/>
    <w:rsid w:val="004F5D6A"/>
    <w:rsid w:val="004F6890"/>
    <w:rsid w:val="004F7623"/>
    <w:rsid w:val="004F7A06"/>
    <w:rsid w:val="004F7A4A"/>
    <w:rsid w:val="004F7F60"/>
    <w:rsid w:val="004F7FA2"/>
    <w:rsid w:val="005004C9"/>
    <w:rsid w:val="00500685"/>
    <w:rsid w:val="00500C7C"/>
    <w:rsid w:val="00500EFC"/>
    <w:rsid w:val="00500F63"/>
    <w:rsid w:val="00500F79"/>
    <w:rsid w:val="00505DD7"/>
    <w:rsid w:val="005062A3"/>
    <w:rsid w:val="00506AC9"/>
    <w:rsid w:val="00513931"/>
    <w:rsid w:val="00514980"/>
    <w:rsid w:val="00514B84"/>
    <w:rsid w:val="005150EC"/>
    <w:rsid w:val="005161D6"/>
    <w:rsid w:val="00516222"/>
    <w:rsid w:val="005168A8"/>
    <w:rsid w:val="00516AA4"/>
    <w:rsid w:val="00516AE2"/>
    <w:rsid w:val="0051731C"/>
    <w:rsid w:val="00517DA8"/>
    <w:rsid w:val="00517E44"/>
    <w:rsid w:val="0052021B"/>
    <w:rsid w:val="00520A76"/>
    <w:rsid w:val="0052125D"/>
    <w:rsid w:val="005223D5"/>
    <w:rsid w:val="00523695"/>
    <w:rsid w:val="005239B4"/>
    <w:rsid w:val="00523A40"/>
    <w:rsid w:val="0052688B"/>
    <w:rsid w:val="00526B5F"/>
    <w:rsid w:val="00526EC0"/>
    <w:rsid w:val="005272F3"/>
    <w:rsid w:val="005273BB"/>
    <w:rsid w:val="00527934"/>
    <w:rsid w:val="00527B7D"/>
    <w:rsid w:val="00531397"/>
    <w:rsid w:val="005321DD"/>
    <w:rsid w:val="005329E7"/>
    <w:rsid w:val="00532F64"/>
    <w:rsid w:val="005340BE"/>
    <w:rsid w:val="005348CC"/>
    <w:rsid w:val="0053581E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6F"/>
    <w:rsid w:val="005452DD"/>
    <w:rsid w:val="00547D46"/>
    <w:rsid w:val="00547DF1"/>
    <w:rsid w:val="00547E5E"/>
    <w:rsid w:val="0055054B"/>
    <w:rsid w:val="00551D2C"/>
    <w:rsid w:val="00552339"/>
    <w:rsid w:val="0055239A"/>
    <w:rsid w:val="005529A9"/>
    <w:rsid w:val="005531BE"/>
    <w:rsid w:val="00554077"/>
    <w:rsid w:val="0055518B"/>
    <w:rsid w:val="005552F1"/>
    <w:rsid w:val="005565E9"/>
    <w:rsid w:val="00556E10"/>
    <w:rsid w:val="005576C9"/>
    <w:rsid w:val="00557805"/>
    <w:rsid w:val="00560B39"/>
    <w:rsid w:val="00561502"/>
    <w:rsid w:val="00561D04"/>
    <w:rsid w:val="0056339A"/>
    <w:rsid w:val="00563E8E"/>
    <w:rsid w:val="0056550A"/>
    <w:rsid w:val="005666E0"/>
    <w:rsid w:val="00570859"/>
    <w:rsid w:val="00570D5D"/>
    <w:rsid w:val="00570FC1"/>
    <w:rsid w:val="00571B35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7CFD"/>
    <w:rsid w:val="00581E0E"/>
    <w:rsid w:val="0058243C"/>
    <w:rsid w:val="005825CD"/>
    <w:rsid w:val="00582A1D"/>
    <w:rsid w:val="00584556"/>
    <w:rsid w:val="00584F4B"/>
    <w:rsid w:val="0058600C"/>
    <w:rsid w:val="005866DC"/>
    <w:rsid w:val="00586DB4"/>
    <w:rsid w:val="00586F30"/>
    <w:rsid w:val="00586FC3"/>
    <w:rsid w:val="00587151"/>
    <w:rsid w:val="005879EA"/>
    <w:rsid w:val="005910DE"/>
    <w:rsid w:val="005913E4"/>
    <w:rsid w:val="0059329F"/>
    <w:rsid w:val="005936C0"/>
    <w:rsid w:val="005937A2"/>
    <w:rsid w:val="00594D85"/>
    <w:rsid w:val="00596699"/>
    <w:rsid w:val="005968E8"/>
    <w:rsid w:val="00597868"/>
    <w:rsid w:val="005A015D"/>
    <w:rsid w:val="005A024F"/>
    <w:rsid w:val="005A0655"/>
    <w:rsid w:val="005A0FA1"/>
    <w:rsid w:val="005A1E44"/>
    <w:rsid w:val="005A3EAC"/>
    <w:rsid w:val="005A4AEE"/>
    <w:rsid w:val="005A4E65"/>
    <w:rsid w:val="005A570C"/>
    <w:rsid w:val="005A6232"/>
    <w:rsid w:val="005A77D8"/>
    <w:rsid w:val="005A7D92"/>
    <w:rsid w:val="005B0A04"/>
    <w:rsid w:val="005B1157"/>
    <w:rsid w:val="005B1F77"/>
    <w:rsid w:val="005B2DF2"/>
    <w:rsid w:val="005B31D2"/>
    <w:rsid w:val="005B33FF"/>
    <w:rsid w:val="005B546E"/>
    <w:rsid w:val="005B5558"/>
    <w:rsid w:val="005B59D6"/>
    <w:rsid w:val="005B6638"/>
    <w:rsid w:val="005B678E"/>
    <w:rsid w:val="005B751C"/>
    <w:rsid w:val="005C05E9"/>
    <w:rsid w:val="005C0DF1"/>
    <w:rsid w:val="005C147E"/>
    <w:rsid w:val="005C222F"/>
    <w:rsid w:val="005C2B47"/>
    <w:rsid w:val="005C30CD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E01"/>
    <w:rsid w:val="005D60FA"/>
    <w:rsid w:val="005D7196"/>
    <w:rsid w:val="005D7DDC"/>
    <w:rsid w:val="005E0151"/>
    <w:rsid w:val="005E0A55"/>
    <w:rsid w:val="005E0BB8"/>
    <w:rsid w:val="005E0E4F"/>
    <w:rsid w:val="005E11EF"/>
    <w:rsid w:val="005E315E"/>
    <w:rsid w:val="005E4311"/>
    <w:rsid w:val="005E4CF4"/>
    <w:rsid w:val="005E6A17"/>
    <w:rsid w:val="005F0904"/>
    <w:rsid w:val="005F14C7"/>
    <w:rsid w:val="005F1C07"/>
    <w:rsid w:val="005F1D86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0E"/>
    <w:rsid w:val="005F60F4"/>
    <w:rsid w:val="005F64CE"/>
    <w:rsid w:val="005F7A50"/>
    <w:rsid w:val="005F7F89"/>
    <w:rsid w:val="00600DE9"/>
    <w:rsid w:val="006012B3"/>
    <w:rsid w:val="00601670"/>
    <w:rsid w:val="00602F0F"/>
    <w:rsid w:val="00603DDF"/>
    <w:rsid w:val="00605370"/>
    <w:rsid w:val="006069D8"/>
    <w:rsid w:val="00606AD2"/>
    <w:rsid w:val="00606D2B"/>
    <w:rsid w:val="00607444"/>
    <w:rsid w:val="00610086"/>
    <w:rsid w:val="00610785"/>
    <w:rsid w:val="0061087F"/>
    <w:rsid w:val="006114C8"/>
    <w:rsid w:val="00611E31"/>
    <w:rsid w:val="0061243F"/>
    <w:rsid w:val="00613B64"/>
    <w:rsid w:val="00614D08"/>
    <w:rsid w:val="00615B1C"/>
    <w:rsid w:val="00615D94"/>
    <w:rsid w:val="00616DB6"/>
    <w:rsid w:val="00617585"/>
    <w:rsid w:val="00620776"/>
    <w:rsid w:val="00620996"/>
    <w:rsid w:val="00620C15"/>
    <w:rsid w:val="00621D16"/>
    <w:rsid w:val="00621D9D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8EE"/>
    <w:rsid w:val="0063098F"/>
    <w:rsid w:val="0063260B"/>
    <w:rsid w:val="00633DB7"/>
    <w:rsid w:val="006349D9"/>
    <w:rsid w:val="00634B58"/>
    <w:rsid w:val="0063559B"/>
    <w:rsid w:val="00635B44"/>
    <w:rsid w:val="00636214"/>
    <w:rsid w:val="00636938"/>
    <w:rsid w:val="00636AE5"/>
    <w:rsid w:val="00637860"/>
    <w:rsid w:val="006420C5"/>
    <w:rsid w:val="00642D8C"/>
    <w:rsid w:val="006431B1"/>
    <w:rsid w:val="00645491"/>
    <w:rsid w:val="006461B4"/>
    <w:rsid w:val="00646B64"/>
    <w:rsid w:val="00646DB5"/>
    <w:rsid w:val="00650DC7"/>
    <w:rsid w:val="00650E47"/>
    <w:rsid w:val="00650F5C"/>
    <w:rsid w:val="006513AB"/>
    <w:rsid w:val="00651553"/>
    <w:rsid w:val="006517E6"/>
    <w:rsid w:val="00651874"/>
    <w:rsid w:val="00651F3C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1C8"/>
    <w:rsid w:val="0066231E"/>
    <w:rsid w:val="0066534F"/>
    <w:rsid w:val="00665880"/>
    <w:rsid w:val="006674C2"/>
    <w:rsid w:val="0067018C"/>
    <w:rsid w:val="00670336"/>
    <w:rsid w:val="00670528"/>
    <w:rsid w:val="006718CA"/>
    <w:rsid w:val="006733C1"/>
    <w:rsid w:val="00674389"/>
    <w:rsid w:val="00674CB5"/>
    <w:rsid w:val="0067564F"/>
    <w:rsid w:val="00676045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8B2"/>
    <w:rsid w:val="00690C48"/>
    <w:rsid w:val="00691893"/>
    <w:rsid w:val="00691ECA"/>
    <w:rsid w:val="00694468"/>
    <w:rsid w:val="006976E1"/>
    <w:rsid w:val="006A0C1B"/>
    <w:rsid w:val="006A14DC"/>
    <w:rsid w:val="006A1B21"/>
    <w:rsid w:val="006A2B51"/>
    <w:rsid w:val="006A2CD8"/>
    <w:rsid w:val="006A2D72"/>
    <w:rsid w:val="006A33D8"/>
    <w:rsid w:val="006A39A1"/>
    <w:rsid w:val="006A3B8F"/>
    <w:rsid w:val="006A3DDE"/>
    <w:rsid w:val="006A490A"/>
    <w:rsid w:val="006A49CB"/>
    <w:rsid w:val="006A5821"/>
    <w:rsid w:val="006A5822"/>
    <w:rsid w:val="006A6BA3"/>
    <w:rsid w:val="006A7B28"/>
    <w:rsid w:val="006B140A"/>
    <w:rsid w:val="006B190D"/>
    <w:rsid w:val="006B1954"/>
    <w:rsid w:val="006B2B20"/>
    <w:rsid w:val="006B3424"/>
    <w:rsid w:val="006B42AC"/>
    <w:rsid w:val="006B52A7"/>
    <w:rsid w:val="006B58DA"/>
    <w:rsid w:val="006B61C0"/>
    <w:rsid w:val="006B630E"/>
    <w:rsid w:val="006B78CE"/>
    <w:rsid w:val="006C0C71"/>
    <w:rsid w:val="006C0E3A"/>
    <w:rsid w:val="006C1179"/>
    <w:rsid w:val="006C4CAC"/>
    <w:rsid w:val="006C5C03"/>
    <w:rsid w:val="006C7278"/>
    <w:rsid w:val="006D08D1"/>
    <w:rsid w:val="006D1500"/>
    <w:rsid w:val="006D2664"/>
    <w:rsid w:val="006D26D7"/>
    <w:rsid w:val="006D27CE"/>
    <w:rsid w:val="006D2D8B"/>
    <w:rsid w:val="006D3B76"/>
    <w:rsid w:val="006D3D1E"/>
    <w:rsid w:val="006D3E80"/>
    <w:rsid w:val="006D4C48"/>
    <w:rsid w:val="006D6D1D"/>
    <w:rsid w:val="006E0194"/>
    <w:rsid w:val="006E01BA"/>
    <w:rsid w:val="006E0532"/>
    <w:rsid w:val="006E0FD7"/>
    <w:rsid w:val="006E12B8"/>
    <w:rsid w:val="006E247E"/>
    <w:rsid w:val="006E3BFF"/>
    <w:rsid w:val="006E4E00"/>
    <w:rsid w:val="006E553B"/>
    <w:rsid w:val="006E7859"/>
    <w:rsid w:val="006E7C7B"/>
    <w:rsid w:val="006F0392"/>
    <w:rsid w:val="006F146D"/>
    <w:rsid w:val="006F1552"/>
    <w:rsid w:val="006F629F"/>
    <w:rsid w:val="006F7315"/>
    <w:rsid w:val="00700789"/>
    <w:rsid w:val="0070212F"/>
    <w:rsid w:val="0070285B"/>
    <w:rsid w:val="00702E4B"/>
    <w:rsid w:val="00702EE3"/>
    <w:rsid w:val="007034A4"/>
    <w:rsid w:val="007049D8"/>
    <w:rsid w:val="00707670"/>
    <w:rsid w:val="007076D5"/>
    <w:rsid w:val="007077C6"/>
    <w:rsid w:val="00710407"/>
    <w:rsid w:val="00712D2B"/>
    <w:rsid w:val="00713645"/>
    <w:rsid w:val="00714842"/>
    <w:rsid w:val="00714A13"/>
    <w:rsid w:val="007153CA"/>
    <w:rsid w:val="00716A44"/>
    <w:rsid w:val="00716DBF"/>
    <w:rsid w:val="007172CF"/>
    <w:rsid w:val="00717DEB"/>
    <w:rsid w:val="00717E62"/>
    <w:rsid w:val="00720A7E"/>
    <w:rsid w:val="007215D2"/>
    <w:rsid w:val="00721B97"/>
    <w:rsid w:val="007220D8"/>
    <w:rsid w:val="007222EC"/>
    <w:rsid w:val="00722630"/>
    <w:rsid w:val="00722DE3"/>
    <w:rsid w:val="00723DE9"/>
    <w:rsid w:val="00724745"/>
    <w:rsid w:val="00724C24"/>
    <w:rsid w:val="00724CF9"/>
    <w:rsid w:val="007251C1"/>
    <w:rsid w:val="007269BB"/>
    <w:rsid w:val="00727CA4"/>
    <w:rsid w:val="00731102"/>
    <w:rsid w:val="0073261E"/>
    <w:rsid w:val="00732CC8"/>
    <w:rsid w:val="00732EB3"/>
    <w:rsid w:val="0073460E"/>
    <w:rsid w:val="00736178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63E2"/>
    <w:rsid w:val="00747DF9"/>
    <w:rsid w:val="00747EAC"/>
    <w:rsid w:val="00750619"/>
    <w:rsid w:val="00751DAF"/>
    <w:rsid w:val="007520C4"/>
    <w:rsid w:val="00752FA2"/>
    <w:rsid w:val="00753C59"/>
    <w:rsid w:val="00753C64"/>
    <w:rsid w:val="0075527A"/>
    <w:rsid w:val="0075733D"/>
    <w:rsid w:val="00760A3F"/>
    <w:rsid w:val="00760AB4"/>
    <w:rsid w:val="007614C9"/>
    <w:rsid w:val="00761972"/>
    <w:rsid w:val="00762106"/>
    <w:rsid w:val="007625C9"/>
    <w:rsid w:val="0076276E"/>
    <w:rsid w:val="007629DA"/>
    <w:rsid w:val="00764651"/>
    <w:rsid w:val="0076474C"/>
    <w:rsid w:val="00765F0A"/>
    <w:rsid w:val="007666B3"/>
    <w:rsid w:val="00766A7E"/>
    <w:rsid w:val="007702CF"/>
    <w:rsid w:val="007713E2"/>
    <w:rsid w:val="007715AB"/>
    <w:rsid w:val="00771E95"/>
    <w:rsid w:val="007729C8"/>
    <w:rsid w:val="00773C2E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2A2B"/>
    <w:rsid w:val="00783C21"/>
    <w:rsid w:val="0078407A"/>
    <w:rsid w:val="00784F69"/>
    <w:rsid w:val="00785A8D"/>
    <w:rsid w:val="00785DDE"/>
    <w:rsid w:val="00787539"/>
    <w:rsid w:val="0078765F"/>
    <w:rsid w:val="007905D0"/>
    <w:rsid w:val="007907EA"/>
    <w:rsid w:val="00791151"/>
    <w:rsid w:val="00791C83"/>
    <w:rsid w:val="00792195"/>
    <w:rsid w:val="0079298C"/>
    <w:rsid w:val="00792E06"/>
    <w:rsid w:val="007932EC"/>
    <w:rsid w:val="00793486"/>
    <w:rsid w:val="00793F7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2075"/>
    <w:rsid w:val="007A3046"/>
    <w:rsid w:val="007A3089"/>
    <w:rsid w:val="007A3C78"/>
    <w:rsid w:val="007A54DB"/>
    <w:rsid w:val="007A5969"/>
    <w:rsid w:val="007A69FD"/>
    <w:rsid w:val="007A6BA4"/>
    <w:rsid w:val="007A7291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B762E"/>
    <w:rsid w:val="007C0218"/>
    <w:rsid w:val="007C052E"/>
    <w:rsid w:val="007C074C"/>
    <w:rsid w:val="007C0767"/>
    <w:rsid w:val="007C0EB0"/>
    <w:rsid w:val="007C11D1"/>
    <w:rsid w:val="007C17AC"/>
    <w:rsid w:val="007C195F"/>
    <w:rsid w:val="007C2386"/>
    <w:rsid w:val="007C2C21"/>
    <w:rsid w:val="007C2DD8"/>
    <w:rsid w:val="007C34A2"/>
    <w:rsid w:val="007C3577"/>
    <w:rsid w:val="007C3765"/>
    <w:rsid w:val="007C3FE0"/>
    <w:rsid w:val="007C5A2B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2E50"/>
    <w:rsid w:val="007D395C"/>
    <w:rsid w:val="007D4566"/>
    <w:rsid w:val="007D56CF"/>
    <w:rsid w:val="007D6822"/>
    <w:rsid w:val="007D7BB0"/>
    <w:rsid w:val="007E018E"/>
    <w:rsid w:val="007E068C"/>
    <w:rsid w:val="007E0E2F"/>
    <w:rsid w:val="007E100B"/>
    <w:rsid w:val="007E1FBC"/>
    <w:rsid w:val="007E2EEE"/>
    <w:rsid w:val="007E4711"/>
    <w:rsid w:val="007E4A19"/>
    <w:rsid w:val="007E4F8B"/>
    <w:rsid w:val="007E5FC7"/>
    <w:rsid w:val="007E63F4"/>
    <w:rsid w:val="007E72C2"/>
    <w:rsid w:val="007E773D"/>
    <w:rsid w:val="007F10EA"/>
    <w:rsid w:val="007F1562"/>
    <w:rsid w:val="007F1736"/>
    <w:rsid w:val="007F1A86"/>
    <w:rsid w:val="007F35FA"/>
    <w:rsid w:val="007F44C4"/>
    <w:rsid w:val="007F48F9"/>
    <w:rsid w:val="007F4E47"/>
    <w:rsid w:val="007F4E81"/>
    <w:rsid w:val="007F4FB7"/>
    <w:rsid w:val="007F59B4"/>
    <w:rsid w:val="007F5F5F"/>
    <w:rsid w:val="007F64D2"/>
    <w:rsid w:val="007F7374"/>
    <w:rsid w:val="00800597"/>
    <w:rsid w:val="00801067"/>
    <w:rsid w:val="00802B44"/>
    <w:rsid w:val="0080305E"/>
    <w:rsid w:val="00803FFF"/>
    <w:rsid w:val="008041ED"/>
    <w:rsid w:val="008046B7"/>
    <w:rsid w:val="00804788"/>
    <w:rsid w:val="008074D9"/>
    <w:rsid w:val="00807BE1"/>
    <w:rsid w:val="00810470"/>
    <w:rsid w:val="00810639"/>
    <w:rsid w:val="00810664"/>
    <w:rsid w:val="008114B1"/>
    <w:rsid w:val="008117FF"/>
    <w:rsid w:val="00811CE2"/>
    <w:rsid w:val="008123AB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23F2"/>
    <w:rsid w:val="008234F5"/>
    <w:rsid w:val="00823A9B"/>
    <w:rsid w:val="00823F28"/>
    <w:rsid w:val="00824130"/>
    <w:rsid w:val="0082466D"/>
    <w:rsid w:val="0082544F"/>
    <w:rsid w:val="008259BA"/>
    <w:rsid w:val="0082631E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438"/>
    <w:rsid w:val="00836F57"/>
    <w:rsid w:val="00837E63"/>
    <w:rsid w:val="00837F85"/>
    <w:rsid w:val="0084064C"/>
    <w:rsid w:val="00840CB3"/>
    <w:rsid w:val="008414A3"/>
    <w:rsid w:val="0084196E"/>
    <w:rsid w:val="00841AF7"/>
    <w:rsid w:val="0084218E"/>
    <w:rsid w:val="00842319"/>
    <w:rsid w:val="00843242"/>
    <w:rsid w:val="00843886"/>
    <w:rsid w:val="008443A0"/>
    <w:rsid w:val="0084485E"/>
    <w:rsid w:val="00845481"/>
    <w:rsid w:val="00845DE4"/>
    <w:rsid w:val="00846614"/>
    <w:rsid w:val="00847BA8"/>
    <w:rsid w:val="008505E7"/>
    <w:rsid w:val="00851531"/>
    <w:rsid w:val="0085351B"/>
    <w:rsid w:val="00855F07"/>
    <w:rsid w:val="00856B74"/>
    <w:rsid w:val="0086055B"/>
    <w:rsid w:val="00860788"/>
    <w:rsid w:val="0086088D"/>
    <w:rsid w:val="00860DAB"/>
    <w:rsid w:val="00861121"/>
    <w:rsid w:val="0086253B"/>
    <w:rsid w:val="008626DD"/>
    <w:rsid w:val="008639F8"/>
    <w:rsid w:val="00863F6D"/>
    <w:rsid w:val="00865A8B"/>
    <w:rsid w:val="008660BE"/>
    <w:rsid w:val="008672E9"/>
    <w:rsid w:val="00867FD8"/>
    <w:rsid w:val="00870339"/>
    <w:rsid w:val="008745B1"/>
    <w:rsid w:val="00875A5E"/>
    <w:rsid w:val="008773E3"/>
    <w:rsid w:val="00877585"/>
    <w:rsid w:val="00880D00"/>
    <w:rsid w:val="00881531"/>
    <w:rsid w:val="00881944"/>
    <w:rsid w:val="008820AE"/>
    <w:rsid w:val="00882A49"/>
    <w:rsid w:val="00882E25"/>
    <w:rsid w:val="00882F2E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8733B"/>
    <w:rsid w:val="0089156F"/>
    <w:rsid w:val="00891CE5"/>
    <w:rsid w:val="00892AF9"/>
    <w:rsid w:val="00892E6B"/>
    <w:rsid w:val="00892FA9"/>
    <w:rsid w:val="00893998"/>
    <w:rsid w:val="0089463B"/>
    <w:rsid w:val="0089509B"/>
    <w:rsid w:val="008955AA"/>
    <w:rsid w:val="008968DD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F84"/>
    <w:rsid w:val="008B0153"/>
    <w:rsid w:val="008B06EA"/>
    <w:rsid w:val="008B0D13"/>
    <w:rsid w:val="008B103B"/>
    <w:rsid w:val="008B2469"/>
    <w:rsid w:val="008B2D04"/>
    <w:rsid w:val="008B44D3"/>
    <w:rsid w:val="008B472F"/>
    <w:rsid w:val="008B7ACE"/>
    <w:rsid w:val="008B7D07"/>
    <w:rsid w:val="008B7E1F"/>
    <w:rsid w:val="008C122E"/>
    <w:rsid w:val="008C145D"/>
    <w:rsid w:val="008C25BC"/>
    <w:rsid w:val="008C2C11"/>
    <w:rsid w:val="008C362C"/>
    <w:rsid w:val="008C3AE5"/>
    <w:rsid w:val="008C5993"/>
    <w:rsid w:val="008C5AB0"/>
    <w:rsid w:val="008C6AD2"/>
    <w:rsid w:val="008C6BD7"/>
    <w:rsid w:val="008D0C37"/>
    <w:rsid w:val="008D1C04"/>
    <w:rsid w:val="008D317C"/>
    <w:rsid w:val="008D3A85"/>
    <w:rsid w:val="008D3D96"/>
    <w:rsid w:val="008D4267"/>
    <w:rsid w:val="008D7D44"/>
    <w:rsid w:val="008E23E5"/>
    <w:rsid w:val="008E34A3"/>
    <w:rsid w:val="008E3F00"/>
    <w:rsid w:val="008E4D08"/>
    <w:rsid w:val="008E5DEE"/>
    <w:rsid w:val="008E628A"/>
    <w:rsid w:val="008E75BD"/>
    <w:rsid w:val="008F03B4"/>
    <w:rsid w:val="008F1EA9"/>
    <w:rsid w:val="008F27F3"/>
    <w:rsid w:val="008F3078"/>
    <w:rsid w:val="008F36D8"/>
    <w:rsid w:val="008F4075"/>
    <w:rsid w:val="008F4140"/>
    <w:rsid w:val="008F4E21"/>
    <w:rsid w:val="008F5F0B"/>
    <w:rsid w:val="008F6055"/>
    <w:rsid w:val="008F619D"/>
    <w:rsid w:val="008F6EE9"/>
    <w:rsid w:val="008F7616"/>
    <w:rsid w:val="008F7DDC"/>
    <w:rsid w:val="0090029B"/>
    <w:rsid w:val="00900498"/>
    <w:rsid w:val="009025DE"/>
    <w:rsid w:val="00902BA1"/>
    <w:rsid w:val="00902EC1"/>
    <w:rsid w:val="00903A6D"/>
    <w:rsid w:val="009046B7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0FC"/>
    <w:rsid w:val="00907C7F"/>
    <w:rsid w:val="00907F30"/>
    <w:rsid w:val="00907FCD"/>
    <w:rsid w:val="0091055B"/>
    <w:rsid w:val="00910749"/>
    <w:rsid w:val="00910B9B"/>
    <w:rsid w:val="009112ED"/>
    <w:rsid w:val="00911CC2"/>
    <w:rsid w:val="00912AC2"/>
    <w:rsid w:val="0091425E"/>
    <w:rsid w:val="0091569C"/>
    <w:rsid w:val="00916A70"/>
    <w:rsid w:val="009171A2"/>
    <w:rsid w:val="00917A83"/>
    <w:rsid w:val="00917B11"/>
    <w:rsid w:val="00920061"/>
    <w:rsid w:val="00920E2B"/>
    <w:rsid w:val="009214A5"/>
    <w:rsid w:val="0092227A"/>
    <w:rsid w:val="009240C7"/>
    <w:rsid w:val="00926155"/>
    <w:rsid w:val="0092621B"/>
    <w:rsid w:val="009262A2"/>
    <w:rsid w:val="00926817"/>
    <w:rsid w:val="00926B00"/>
    <w:rsid w:val="00926F49"/>
    <w:rsid w:val="00926FCC"/>
    <w:rsid w:val="00930F47"/>
    <w:rsid w:val="00931AB8"/>
    <w:rsid w:val="0093212E"/>
    <w:rsid w:val="0093245F"/>
    <w:rsid w:val="00932AC3"/>
    <w:rsid w:val="00932DFE"/>
    <w:rsid w:val="00933E32"/>
    <w:rsid w:val="00936D3B"/>
    <w:rsid w:val="0093730C"/>
    <w:rsid w:val="009400C5"/>
    <w:rsid w:val="009422F6"/>
    <w:rsid w:val="0094245A"/>
    <w:rsid w:val="009425D4"/>
    <w:rsid w:val="009429AA"/>
    <w:rsid w:val="009435B2"/>
    <w:rsid w:val="00943B1F"/>
    <w:rsid w:val="00944682"/>
    <w:rsid w:val="009449D1"/>
    <w:rsid w:val="009462D5"/>
    <w:rsid w:val="009462E5"/>
    <w:rsid w:val="0094649D"/>
    <w:rsid w:val="00947038"/>
    <w:rsid w:val="00947445"/>
    <w:rsid w:val="0094777F"/>
    <w:rsid w:val="00950A23"/>
    <w:rsid w:val="00951288"/>
    <w:rsid w:val="00952837"/>
    <w:rsid w:val="009534B8"/>
    <w:rsid w:val="0095568E"/>
    <w:rsid w:val="00956F77"/>
    <w:rsid w:val="00957FD4"/>
    <w:rsid w:val="009605A4"/>
    <w:rsid w:val="00961EBA"/>
    <w:rsid w:val="00962885"/>
    <w:rsid w:val="009629B3"/>
    <w:rsid w:val="00963F9C"/>
    <w:rsid w:val="00964D47"/>
    <w:rsid w:val="0096660D"/>
    <w:rsid w:val="00966F0B"/>
    <w:rsid w:val="00967336"/>
    <w:rsid w:val="00967A17"/>
    <w:rsid w:val="00970B4A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5B9A"/>
    <w:rsid w:val="00985C92"/>
    <w:rsid w:val="00987E22"/>
    <w:rsid w:val="00991865"/>
    <w:rsid w:val="00993B35"/>
    <w:rsid w:val="00994672"/>
    <w:rsid w:val="009946F4"/>
    <w:rsid w:val="00996ECE"/>
    <w:rsid w:val="00996FDD"/>
    <w:rsid w:val="0099730F"/>
    <w:rsid w:val="00997919"/>
    <w:rsid w:val="00997BE9"/>
    <w:rsid w:val="00997C6F"/>
    <w:rsid w:val="009A010C"/>
    <w:rsid w:val="009A0344"/>
    <w:rsid w:val="009A102F"/>
    <w:rsid w:val="009A121A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B0866"/>
    <w:rsid w:val="009B0E16"/>
    <w:rsid w:val="009B124E"/>
    <w:rsid w:val="009B187A"/>
    <w:rsid w:val="009B22B5"/>
    <w:rsid w:val="009B29BB"/>
    <w:rsid w:val="009B2B18"/>
    <w:rsid w:val="009B4183"/>
    <w:rsid w:val="009B4C69"/>
    <w:rsid w:val="009B589F"/>
    <w:rsid w:val="009B5A27"/>
    <w:rsid w:val="009B5FFA"/>
    <w:rsid w:val="009B65A7"/>
    <w:rsid w:val="009B670C"/>
    <w:rsid w:val="009C016D"/>
    <w:rsid w:val="009C02BF"/>
    <w:rsid w:val="009C1590"/>
    <w:rsid w:val="009C22CC"/>
    <w:rsid w:val="009C2D7B"/>
    <w:rsid w:val="009C2F20"/>
    <w:rsid w:val="009C3469"/>
    <w:rsid w:val="009C3FE2"/>
    <w:rsid w:val="009C53D3"/>
    <w:rsid w:val="009C582C"/>
    <w:rsid w:val="009C60C5"/>
    <w:rsid w:val="009C6974"/>
    <w:rsid w:val="009C6A15"/>
    <w:rsid w:val="009C6CDD"/>
    <w:rsid w:val="009C732C"/>
    <w:rsid w:val="009C74B1"/>
    <w:rsid w:val="009C7ACE"/>
    <w:rsid w:val="009D10CE"/>
    <w:rsid w:val="009D1E9D"/>
    <w:rsid w:val="009D48EF"/>
    <w:rsid w:val="009D49DC"/>
    <w:rsid w:val="009D6687"/>
    <w:rsid w:val="009D7966"/>
    <w:rsid w:val="009D7DF8"/>
    <w:rsid w:val="009E10A4"/>
    <w:rsid w:val="009E11DB"/>
    <w:rsid w:val="009E1227"/>
    <w:rsid w:val="009E1241"/>
    <w:rsid w:val="009E15EE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5E73"/>
    <w:rsid w:val="009E719C"/>
    <w:rsid w:val="009E7549"/>
    <w:rsid w:val="009F0C6A"/>
    <w:rsid w:val="009F1325"/>
    <w:rsid w:val="009F19FC"/>
    <w:rsid w:val="009F266E"/>
    <w:rsid w:val="009F28EA"/>
    <w:rsid w:val="009F2A00"/>
    <w:rsid w:val="009F2E36"/>
    <w:rsid w:val="009F2F90"/>
    <w:rsid w:val="009F39BE"/>
    <w:rsid w:val="009F3E13"/>
    <w:rsid w:val="009F4139"/>
    <w:rsid w:val="009F4B82"/>
    <w:rsid w:val="009F5740"/>
    <w:rsid w:val="009F5D7F"/>
    <w:rsid w:val="009F622A"/>
    <w:rsid w:val="009F63AB"/>
    <w:rsid w:val="00A00235"/>
    <w:rsid w:val="00A00A31"/>
    <w:rsid w:val="00A0108A"/>
    <w:rsid w:val="00A01A37"/>
    <w:rsid w:val="00A01CD3"/>
    <w:rsid w:val="00A03125"/>
    <w:rsid w:val="00A04A1D"/>
    <w:rsid w:val="00A04C37"/>
    <w:rsid w:val="00A07258"/>
    <w:rsid w:val="00A07EA3"/>
    <w:rsid w:val="00A07F97"/>
    <w:rsid w:val="00A105A0"/>
    <w:rsid w:val="00A1206A"/>
    <w:rsid w:val="00A12FE0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C91"/>
    <w:rsid w:val="00A333D9"/>
    <w:rsid w:val="00A33555"/>
    <w:rsid w:val="00A339FE"/>
    <w:rsid w:val="00A33A6E"/>
    <w:rsid w:val="00A33AF4"/>
    <w:rsid w:val="00A34BCF"/>
    <w:rsid w:val="00A36CFA"/>
    <w:rsid w:val="00A36DAF"/>
    <w:rsid w:val="00A3727D"/>
    <w:rsid w:val="00A400CA"/>
    <w:rsid w:val="00A40528"/>
    <w:rsid w:val="00A41299"/>
    <w:rsid w:val="00A41F07"/>
    <w:rsid w:val="00A422D6"/>
    <w:rsid w:val="00A4298A"/>
    <w:rsid w:val="00A42C27"/>
    <w:rsid w:val="00A43937"/>
    <w:rsid w:val="00A443C5"/>
    <w:rsid w:val="00A45F15"/>
    <w:rsid w:val="00A46060"/>
    <w:rsid w:val="00A46145"/>
    <w:rsid w:val="00A4644D"/>
    <w:rsid w:val="00A46A6A"/>
    <w:rsid w:val="00A46C1C"/>
    <w:rsid w:val="00A50230"/>
    <w:rsid w:val="00A50DEB"/>
    <w:rsid w:val="00A50F20"/>
    <w:rsid w:val="00A51520"/>
    <w:rsid w:val="00A519BA"/>
    <w:rsid w:val="00A51CC5"/>
    <w:rsid w:val="00A536FE"/>
    <w:rsid w:val="00A54044"/>
    <w:rsid w:val="00A546A2"/>
    <w:rsid w:val="00A54D32"/>
    <w:rsid w:val="00A554E2"/>
    <w:rsid w:val="00A61FB4"/>
    <w:rsid w:val="00A62A65"/>
    <w:rsid w:val="00A64E1C"/>
    <w:rsid w:val="00A661BC"/>
    <w:rsid w:val="00A670DA"/>
    <w:rsid w:val="00A67258"/>
    <w:rsid w:val="00A70918"/>
    <w:rsid w:val="00A7098F"/>
    <w:rsid w:val="00A70F40"/>
    <w:rsid w:val="00A713CA"/>
    <w:rsid w:val="00A736D6"/>
    <w:rsid w:val="00A73A4C"/>
    <w:rsid w:val="00A756FD"/>
    <w:rsid w:val="00A75843"/>
    <w:rsid w:val="00A758AE"/>
    <w:rsid w:val="00A76A6C"/>
    <w:rsid w:val="00A80649"/>
    <w:rsid w:val="00A80D24"/>
    <w:rsid w:val="00A81D59"/>
    <w:rsid w:val="00A81DA4"/>
    <w:rsid w:val="00A8249C"/>
    <w:rsid w:val="00A83013"/>
    <w:rsid w:val="00A83BDF"/>
    <w:rsid w:val="00A83F2E"/>
    <w:rsid w:val="00A843EA"/>
    <w:rsid w:val="00A857BF"/>
    <w:rsid w:val="00A85D18"/>
    <w:rsid w:val="00A861EA"/>
    <w:rsid w:val="00A8705C"/>
    <w:rsid w:val="00A87D53"/>
    <w:rsid w:val="00A90FC3"/>
    <w:rsid w:val="00A92A25"/>
    <w:rsid w:val="00A92B32"/>
    <w:rsid w:val="00A939F7"/>
    <w:rsid w:val="00A94DFC"/>
    <w:rsid w:val="00A95FDF"/>
    <w:rsid w:val="00A96392"/>
    <w:rsid w:val="00A967EE"/>
    <w:rsid w:val="00A97338"/>
    <w:rsid w:val="00AA1EE3"/>
    <w:rsid w:val="00AA322E"/>
    <w:rsid w:val="00AA358A"/>
    <w:rsid w:val="00AA36B4"/>
    <w:rsid w:val="00AA3FE8"/>
    <w:rsid w:val="00AA4109"/>
    <w:rsid w:val="00AA47F6"/>
    <w:rsid w:val="00AA6A6D"/>
    <w:rsid w:val="00AA6F0B"/>
    <w:rsid w:val="00AA7ECD"/>
    <w:rsid w:val="00AB048D"/>
    <w:rsid w:val="00AB1BB3"/>
    <w:rsid w:val="00AB24A2"/>
    <w:rsid w:val="00AB271A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C00"/>
    <w:rsid w:val="00AC3CCF"/>
    <w:rsid w:val="00AC3F81"/>
    <w:rsid w:val="00AC4907"/>
    <w:rsid w:val="00AC4D47"/>
    <w:rsid w:val="00AC57B1"/>
    <w:rsid w:val="00AC73E7"/>
    <w:rsid w:val="00AC7679"/>
    <w:rsid w:val="00AC7AEB"/>
    <w:rsid w:val="00AC7B51"/>
    <w:rsid w:val="00AD047D"/>
    <w:rsid w:val="00AD0E73"/>
    <w:rsid w:val="00AD2536"/>
    <w:rsid w:val="00AD35BB"/>
    <w:rsid w:val="00AD35D1"/>
    <w:rsid w:val="00AD47E4"/>
    <w:rsid w:val="00AD4EC6"/>
    <w:rsid w:val="00AD577A"/>
    <w:rsid w:val="00AD5B8E"/>
    <w:rsid w:val="00AD6AB1"/>
    <w:rsid w:val="00AD72BC"/>
    <w:rsid w:val="00AD7CC5"/>
    <w:rsid w:val="00AE014C"/>
    <w:rsid w:val="00AE07B9"/>
    <w:rsid w:val="00AE1A30"/>
    <w:rsid w:val="00AE22E5"/>
    <w:rsid w:val="00AE2704"/>
    <w:rsid w:val="00AE35B5"/>
    <w:rsid w:val="00AE3620"/>
    <w:rsid w:val="00AE39FB"/>
    <w:rsid w:val="00AE3B00"/>
    <w:rsid w:val="00AE56D1"/>
    <w:rsid w:val="00AE5B32"/>
    <w:rsid w:val="00AE63D8"/>
    <w:rsid w:val="00AE65AB"/>
    <w:rsid w:val="00AE7241"/>
    <w:rsid w:val="00AE7571"/>
    <w:rsid w:val="00AE7B39"/>
    <w:rsid w:val="00AF0152"/>
    <w:rsid w:val="00AF07CD"/>
    <w:rsid w:val="00AF0B17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78F"/>
    <w:rsid w:val="00B04B90"/>
    <w:rsid w:val="00B059BC"/>
    <w:rsid w:val="00B05DA3"/>
    <w:rsid w:val="00B063DA"/>
    <w:rsid w:val="00B06641"/>
    <w:rsid w:val="00B07C43"/>
    <w:rsid w:val="00B07EFB"/>
    <w:rsid w:val="00B102DC"/>
    <w:rsid w:val="00B104CE"/>
    <w:rsid w:val="00B13822"/>
    <w:rsid w:val="00B13F65"/>
    <w:rsid w:val="00B147E2"/>
    <w:rsid w:val="00B148FD"/>
    <w:rsid w:val="00B1504A"/>
    <w:rsid w:val="00B15F70"/>
    <w:rsid w:val="00B16A99"/>
    <w:rsid w:val="00B17F00"/>
    <w:rsid w:val="00B20062"/>
    <w:rsid w:val="00B201E6"/>
    <w:rsid w:val="00B20213"/>
    <w:rsid w:val="00B2102E"/>
    <w:rsid w:val="00B21A79"/>
    <w:rsid w:val="00B21AEE"/>
    <w:rsid w:val="00B21CB0"/>
    <w:rsid w:val="00B22F6F"/>
    <w:rsid w:val="00B239D5"/>
    <w:rsid w:val="00B24488"/>
    <w:rsid w:val="00B2492F"/>
    <w:rsid w:val="00B2584A"/>
    <w:rsid w:val="00B2625E"/>
    <w:rsid w:val="00B27BDC"/>
    <w:rsid w:val="00B30306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6F4"/>
    <w:rsid w:val="00B4274D"/>
    <w:rsid w:val="00B42D8C"/>
    <w:rsid w:val="00B43061"/>
    <w:rsid w:val="00B43063"/>
    <w:rsid w:val="00B433FC"/>
    <w:rsid w:val="00B4359A"/>
    <w:rsid w:val="00B43797"/>
    <w:rsid w:val="00B44FF7"/>
    <w:rsid w:val="00B452A8"/>
    <w:rsid w:val="00B45E48"/>
    <w:rsid w:val="00B47190"/>
    <w:rsid w:val="00B47529"/>
    <w:rsid w:val="00B478B0"/>
    <w:rsid w:val="00B51922"/>
    <w:rsid w:val="00B54225"/>
    <w:rsid w:val="00B544E8"/>
    <w:rsid w:val="00B5454D"/>
    <w:rsid w:val="00B54C8A"/>
    <w:rsid w:val="00B5576B"/>
    <w:rsid w:val="00B56840"/>
    <w:rsid w:val="00B56AB4"/>
    <w:rsid w:val="00B570EE"/>
    <w:rsid w:val="00B57179"/>
    <w:rsid w:val="00B57678"/>
    <w:rsid w:val="00B57D14"/>
    <w:rsid w:val="00B6049C"/>
    <w:rsid w:val="00B60F39"/>
    <w:rsid w:val="00B61A71"/>
    <w:rsid w:val="00B61CFC"/>
    <w:rsid w:val="00B62BF8"/>
    <w:rsid w:val="00B6353B"/>
    <w:rsid w:val="00B63950"/>
    <w:rsid w:val="00B639ED"/>
    <w:rsid w:val="00B6406D"/>
    <w:rsid w:val="00B67EE8"/>
    <w:rsid w:val="00B70D43"/>
    <w:rsid w:val="00B7122B"/>
    <w:rsid w:val="00B71B8A"/>
    <w:rsid w:val="00B72CAE"/>
    <w:rsid w:val="00B73B0A"/>
    <w:rsid w:val="00B750A8"/>
    <w:rsid w:val="00B75278"/>
    <w:rsid w:val="00B757A2"/>
    <w:rsid w:val="00B836EC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0F38"/>
    <w:rsid w:val="00B91630"/>
    <w:rsid w:val="00B93002"/>
    <w:rsid w:val="00B93DAF"/>
    <w:rsid w:val="00B952E3"/>
    <w:rsid w:val="00B95508"/>
    <w:rsid w:val="00B96B17"/>
    <w:rsid w:val="00B978A7"/>
    <w:rsid w:val="00BA0BA1"/>
    <w:rsid w:val="00BA106D"/>
    <w:rsid w:val="00BA21CC"/>
    <w:rsid w:val="00BA2FE1"/>
    <w:rsid w:val="00BA33EB"/>
    <w:rsid w:val="00BA3AD3"/>
    <w:rsid w:val="00BA459C"/>
    <w:rsid w:val="00BA461E"/>
    <w:rsid w:val="00BA4C72"/>
    <w:rsid w:val="00BA4F54"/>
    <w:rsid w:val="00BA559C"/>
    <w:rsid w:val="00BA569A"/>
    <w:rsid w:val="00BA58B6"/>
    <w:rsid w:val="00BA5B80"/>
    <w:rsid w:val="00BA6228"/>
    <w:rsid w:val="00BA6EAA"/>
    <w:rsid w:val="00BB009F"/>
    <w:rsid w:val="00BB0245"/>
    <w:rsid w:val="00BB03B0"/>
    <w:rsid w:val="00BB1004"/>
    <w:rsid w:val="00BB115C"/>
    <w:rsid w:val="00BB1B83"/>
    <w:rsid w:val="00BB26E8"/>
    <w:rsid w:val="00BB280C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B61"/>
    <w:rsid w:val="00BC0E02"/>
    <w:rsid w:val="00BC191F"/>
    <w:rsid w:val="00BC1973"/>
    <w:rsid w:val="00BC2164"/>
    <w:rsid w:val="00BC27A7"/>
    <w:rsid w:val="00BC3E02"/>
    <w:rsid w:val="00BC3F27"/>
    <w:rsid w:val="00BC4541"/>
    <w:rsid w:val="00BC5589"/>
    <w:rsid w:val="00BC6CF9"/>
    <w:rsid w:val="00BD0222"/>
    <w:rsid w:val="00BD0658"/>
    <w:rsid w:val="00BD151B"/>
    <w:rsid w:val="00BD1AFF"/>
    <w:rsid w:val="00BD1F9A"/>
    <w:rsid w:val="00BD20D0"/>
    <w:rsid w:val="00BD2227"/>
    <w:rsid w:val="00BD23CA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33B"/>
    <w:rsid w:val="00BE343E"/>
    <w:rsid w:val="00BE4ACE"/>
    <w:rsid w:val="00BE615F"/>
    <w:rsid w:val="00BE6358"/>
    <w:rsid w:val="00BE6393"/>
    <w:rsid w:val="00BE76B0"/>
    <w:rsid w:val="00BF004C"/>
    <w:rsid w:val="00BF0A47"/>
    <w:rsid w:val="00BF2C0D"/>
    <w:rsid w:val="00BF32BE"/>
    <w:rsid w:val="00BF41B1"/>
    <w:rsid w:val="00BF4FF6"/>
    <w:rsid w:val="00BF54C7"/>
    <w:rsid w:val="00BF6289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07B9B"/>
    <w:rsid w:val="00C11C08"/>
    <w:rsid w:val="00C14C4C"/>
    <w:rsid w:val="00C156F1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A05"/>
    <w:rsid w:val="00C24B78"/>
    <w:rsid w:val="00C2549E"/>
    <w:rsid w:val="00C25CF5"/>
    <w:rsid w:val="00C25E8F"/>
    <w:rsid w:val="00C26415"/>
    <w:rsid w:val="00C2784B"/>
    <w:rsid w:val="00C3046C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BC"/>
    <w:rsid w:val="00C57F3B"/>
    <w:rsid w:val="00C605F4"/>
    <w:rsid w:val="00C60AEF"/>
    <w:rsid w:val="00C61DB1"/>
    <w:rsid w:val="00C61E93"/>
    <w:rsid w:val="00C62071"/>
    <w:rsid w:val="00C63E60"/>
    <w:rsid w:val="00C64311"/>
    <w:rsid w:val="00C64709"/>
    <w:rsid w:val="00C64E1A"/>
    <w:rsid w:val="00C66B64"/>
    <w:rsid w:val="00C67AC6"/>
    <w:rsid w:val="00C700EF"/>
    <w:rsid w:val="00C7065A"/>
    <w:rsid w:val="00C718E6"/>
    <w:rsid w:val="00C71BBF"/>
    <w:rsid w:val="00C7462D"/>
    <w:rsid w:val="00C748CF"/>
    <w:rsid w:val="00C7490C"/>
    <w:rsid w:val="00C749E9"/>
    <w:rsid w:val="00C75945"/>
    <w:rsid w:val="00C75A0B"/>
    <w:rsid w:val="00C761ED"/>
    <w:rsid w:val="00C77218"/>
    <w:rsid w:val="00C82958"/>
    <w:rsid w:val="00C82C9B"/>
    <w:rsid w:val="00C83926"/>
    <w:rsid w:val="00C83B0F"/>
    <w:rsid w:val="00C84D3A"/>
    <w:rsid w:val="00C86A98"/>
    <w:rsid w:val="00C87C4E"/>
    <w:rsid w:val="00C90293"/>
    <w:rsid w:val="00C90405"/>
    <w:rsid w:val="00C90AC9"/>
    <w:rsid w:val="00C91805"/>
    <w:rsid w:val="00C92693"/>
    <w:rsid w:val="00C9289F"/>
    <w:rsid w:val="00C939D2"/>
    <w:rsid w:val="00C93CA9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13FB"/>
    <w:rsid w:val="00CA1AB0"/>
    <w:rsid w:val="00CA1D4E"/>
    <w:rsid w:val="00CA38DA"/>
    <w:rsid w:val="00CA4115"/>
    <w:rsid w:val="00CA41DE"/>
    <w:rsid w:val="00CA4D16"/>
    <w:rsid w:val="00CA59D5"/>
    <w:rsid w:val="00CA59DA"/>
    <w:rsid w:val="00CA5A5E"/>
    <w:rsid w:val="00CA6BCD"/>
    <w:rsid w:val="00CA7218"/>
    <w:rsid w:val="00CA7224"/>
    <w:rsid w:val="00CA771B"/>
    <w:rsid w:val="00CA7A5C"/>
    <w:rsid w:val="00CA7A6F"/>
    <w:rsid w:val="00CA7B13"/>
    <w:rsid w:val="00CB0805"/>
    <w:rsid w:val="00CB0839"/>
    <w:rsid w:val="00CB163A"/>
    <w:rsid w:val="00CB2E3B"/>
    <w:rsid w:val="00CB3866"/>
    <w:rsid w:val="00CB3922"/>
    <w:rsid w:val="00CB39F4"/>
    <w:rsid w:val="00CB76C5"/>
    <w:rsid w:val="00CB7939"/>
    <w:rsid w:val="00CB7E66"/>
    <w:rsid w:val="00CC1150"/>
    <w:rsid w:val="00CC19C0"/>
    <w:rsid w:val="00CC3537"/>
    <w:rsid w:val="00CC3C0F"/>
    <w:rsid w:val="00CC469D"/>
    <w:rsid w:val="00CC5949"/>
    <w:rsid w:val="00CC7752"/>
    <w:rsid w:val="00CC7F3D"/>
    <w:rsid w:val="00CC7F5D"/>
    <w:rsid w:val="00CD0178"/>
    <w:rsid w:val="00CD1AEF"/>
    <w:rsid w:val="00CD20DB"/>
    <w:rsid w:val="00CD241D"/>
    <w:rsid w:val="00CD2E31"/>
    <w:rsid w:val="00CD2E85"/>
    <w:rsid w:val="00CD31B6"/>
    <w:rsid w:val="00CD3A0F"/>
    <w:rsid w:val="00CD59F5"/>
    <w:rsid w:val="00CD64B8"/>
    <w:rsid w:val="00CD6B00"/>
    <w:rsid w:val="00CD7023"/>
    <w:rsid w:val="00CD7A0B"/>
    <w:rsid w:val="00CE10CA"/>
    <w:rsid w:val="00CE1116"/>
    <w:rsid w:val="00CE1F1C"/>
    <w:rsid w:val="00CE3D0F"/>
    <w:rsid w:val="00CE457F"/>
    <w:rsid w:val="00CE5CAB"/>
    <w:rsid w:val="00CE785E"/>
    <w:rsid w:val="00CE7DF3"/>
    <w:rsid w:val="00CF03E3"/>
    <w:rsid w:val="00CF17BB"/>
    <w:rsid w:val="00CF2338"/>
    <w:rsid w:val="00CF2B03"/>
    <w:rsid w:val="00CF2F18"/>
    <w:rsid w:val="00CF31CF"/>
    <w:rsid w:val="00CF4C1E"/>
    <w:rsid w:val="00CF532B"/>
    <w:rsid w:val="00CF545C"/>
    <w:rsid w:val="00CF5BB4"/>
    <w:rsid w:val="00CF6170"/>
    <w:rsid w:val="00CF631A"/>
    <w:rsid w:val="00CF66C4"/>
    <w:rsid w:val="00CF71E6"/>
    <w:rsid w:val="00CF7219"/>
    <w:rsid w:val="00CF729F"/>
    <w:rsid w:val="00CF741A"/>
    <w:rsid w:val="00CF776E"/>
    <w:rsid w:val="00CF7EBD"/>
    <w:rsid w:val="00D003F9"/>
    <w:rsid w:val="00D015D5"/>
    <w:rsid w:val="00D018AB"/>
    <w:rsid w:val="00D01BF4"/>
    <w:rsid w:val="00D0217B"/>
    <w:rsid w:val="00D02AE3"/>
    <w:rsid w:val="00D02C77"/>
    <w:rsid w:val="00D02C79"/>
    <w:rsid w:val="00D03A23"/>
    <w:rsid w:val="00D04BF0"/>
    <w:rsid w:val="00D05631"/>
    <w:rsid w:val="00D05B1E"/>
    <w:rsid w:val="00D065C7"/>
    <w:rsid w:val="00D06654"/>
    <w:rsid w:val="00D0712F"/>
    <w:rsid w:val="00D07897"/>
    <w:rsid w:val="00D105B2"/>
    <w:rsid w:val="00D10A97"/>
    <w:rsid w:val="00D12372"/>
    <w:rsid w:val="00D12E0E"/>
    <w:rsid w:val="00D13578"/>
    <w:rsid w:val="00D13B40"/>
    <w:rsid w:val="00D1517F"/>
    <w:rsid w:val="00D15B07"/>
    <w:rsid w:val="00D15F13"/>
    <w:rsid w:val="00D16589"/>
    <w:rsid w:val="00D172BA"/>
    <w:rsid w:val="00D173EA"/>
    <w:rsid w:val="00D17D35"/>
    <w:rsid w:val="00D17D8D"/>
    <w:rsid w:val="00D21962"/>
    <w:rsid w:val="00D219B7"/>
    <w:rsid w:val="00D23892"/>
    <w:rsid w:val="00D23F38"/>
    <w:rsid w:val="00D24093"/>
    <w:rsid w:val="00D24669"/>
    <w:rsid w:val="00D26226"/>
    <w:rsid w:val="00D2668A"/>
    <w:rsid w:val="00D26789"/>
    <w:rsid w:val="00D27DCA"/>
    <w:rsid w:val="00D30586"/>
    <w:rsid w:val="00D31137"/>
    <w:rsid w:val="00D3157A"/>
    <w:rsid w:val="00D325E2"/>
    <w:rsid w:val="00D328FE"/>
    <w:rsid w:val="00D32A92"/>
    <w:rsid w:val="00D33E81"/>
    <w:rsid w:val="00D33E99"/>
    <w:rsid w:val="00D3450F"/>
    <w:rsid w:val="00D355C7"/>
    <w:rsid w:val="00D35B73"/>
    <w:rsid w:val="00D35D05"/>
    <w:rsid w:val="00D370A3"/>
    <w:rsid w:val="00D37AF1"/>
    <w:rsid w:val="00D40AD3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38A"/>
    <w:rsid w:val="00D61409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01DE"/>
    <w:rsid w:val="00D72A0A"/>
    <w:rsid w:val="00D74139"/>
    <w:rsid w:val="00D74873"/>
    <w:rsid w:val="00D75D38"/>
    <w:rsid w:val="00D7781C"/>
    <w:rsid w:val="00D81C56"/>
    <w:rsid w:val="00D81D39"/>
    <w:rsid w:val="00D8434D"/>
    <w:rsid w:val="00D8457E"/>
    <w:rsid w:val="00D84FDE"/>
    <w:rsid w:val="00D86C74"/>
    <w:rsid w:val="00D87C30"/>
    <w:rsid w:val="00D9035E"/>
    <w:rsid w:val="00D91874"/>
    <w:rsid w:val="00D91EE3"/>
    <w:rsid w:val="00D922D5"/>
    <w:rsid w:val="00D9263C"/>
    <w:rsid w:val="00D92730"/>
    <w:rsid w:val="00D92C9A"/>
    <w:rsid w:val="00D9440A"/>
    <w:rsid w:val="00D945A5"/>
    <w:rsid w:val="00D9491A"/>
    <w:rsid w:val="00D94A2C"/>
    <w:rsid w:val="00D9508D"/>
    <w:rsid w:val="00D95144"/>
    <w:rsid w:val="00D96C7F"/>
    <w:rsid w:val="00D975E9"/>
    <w:rsid w:val="00D977FE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365"/>
    <w:rsid w:val="00DA7662"/>
    <w:rsid w:val="00DA79F8"/>
    <w:rsid w:val="00DA7FFC"/>
    <w:rsid w:val="00DB0216"/>
    <w:rsid w:val="00DB0DD9"/>
    <w:rsid w:val="00DB141B"/>
    <w:rsid w:val="00DB1E67"/>
    <w:rsid w:val="00DB294C"/>
    <w:rsid w:val="00DB2AF3"/>
    <w:rsid w:val="00DB3695"/>
    <w:rsid w:val="00DB4532"/>
    <w:rsid w:val="00DB5CDB"/>
    <w:rsid w:val="00DB6163"/>
    <w:rsid w:val="00DB6251"/>
    <w:rsid w:val="00DB63CC"/>
    <w:rsid w:val="00DB6E18"/>
    <w:rsid w:val="00DB70F2"/>
    <w:rsid w:val="00DB7BCE"/>
    <w:rsid w:val="00DB7C5B"/>
    <w:rsid w:val="00DB7E15"/>
    <w:rsid w:val="00DC071F"/>
    <w:rsid w:val="00DC13E2"/>
    <w:rsid w:val="00DC2665"/>
    <w:rsid w:val="00DC4D28"/>
    <w:rsid w:val="00DC4F51"/>
    <w:rsid w:val="00DC50CC"/>
    <w:rsid w:val="00DC5270"/>
    <w:rsid w:val="00DC5EB2"/>
    <w:rsid w:val="00DC605C"/>
    <w:rsid w:val="00DC66B4"/>
    <w:rsid w:val="00DC67B6"/>
    <w:rsid w:val="00DC6A27"/>
    <w:rsid w:val="00DC7129"/>
    <w:rsid w:val="00DC7461"/>
    <w:rsid w:val="00DC787A"/>
    <w:rsid w:val="00DD0478"/>
    <w:rsid w:val="00DD152E"/>
    <w:rsid w:val="00DD3E64"/>
    <w:rsid w:val="00DD4DAB"/>
    <w:rsid w:val="00DD5272"/>
    <w:rsid w:val="00DD7889"/>
    <w:rsid w:val="00DD7909"/>
    <w:rsid w:val="00DE1E19"/>
    <w:rsid w:val="00DE285A"/>
    <w:rsid w:val="00DE31C9"/>
    <w:rsid w:val="00DE326C"/>
    <w:rsid w:val="00DE4EB6"/>
    <w:rsid w:val="00DE50AE"/>
    <w:rsid w:val="00DE6CF9"/>
    <w:rsid w:val="00DE77CB"/>
    <w:rsid w:val="00DF02D2"/>
    <w:rsid w:val="00DF0A4B"/>
    <w:rsid w:val="00DF0C1F"/>
    <w:rsid w:val="00DF1826"/>
    <w:rsid w:val="00DF1E7A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6854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47FA"/>
    <w:rsid w:val="00E0649B"/>
    <w:rsid w:val="00E07A60"/>
    <w:rsid w:val="00E101D3"/>
    <w:rsid w:val="00E104EF"/>
    <w:rsid w:val="00E10BF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50"/>
    <w:rsid w:val="00E2072A"/>
    <w:rsid w:val="00E22FB6"/>
    <w:rsid w:val="00E22FFC"/>
    <w:rsid w:val="00E2400A"/>
    <w:rsid w:val="00E27D86"/>
    <w:rsid w:val="00E304A1"/>
    <w:rsid w:val="00E311F5"/>
    <w:rsid w:val="00E31258"/>
    <w:rsid w:val="00E321D5"/>
    <w:rsid w:val="00E3243B"/>
    <w:rsid w:val="00E332D7"/>
    <w:rsid w:val="00E3534A"/>
    <w:rsid w:val="00E35DDF"/>
    <w:rsid w:val="00E361F3"/>
    <w:rsid w:val="00E37560"/>
    <w:rsid w:val="00E3795E"/>
    <w:rsid w:val="00E37C3D"/>
    <w:rsid w:val="00E37C60"/>
    <w:rsid w:val="00E40ACD"/>
    <w:rsid w:val="00E40EB0"/>
    <w:rsid w:val="00E41036"/>
    <w:rsid w:val="00E4115A"/>
    <w:rsid w:val="00E41EBB"/>
    <w:rsid w:val="00E42006"/>
    <w:rsid w:val="00E4216E"/>
    <w:rsid w:val="00E43576"/>
    <w:rsid w:val="00E4392E"/>
    <w:rsid w:val="00E44949"/>
    <w:rsid w:val="00E44AC7"/>
    <w:rsid w:val="00E4530D"/>
    <w:rsid w:val="00E47371"/>
    <w:rsid w:val="00E47B99"/>
    <w:rsid w:val="00E507E4"/>
    <w:rsid w:val="00E509F6"/>
    <w:rsid w:val="00E50F8B"/>
    <w:rsid w:val="00E527B6"/>
    <w:rsid w:val="00E53233"/>
    <w:rsid w:val="00E53497"/>
    <w:rsid w:val="00E5388F"/>
    <w:rsid w:val="00E54106"/>
    <w:rsid w:val="00E542B6"/>
    <w:rsid w:val="00E5570D"/>
    <w:rsid w:val="00E55F96"/>
    <w:rsid w:val="00E56684"/>
    <w:rsid w:val="00E57AD0"/>
    <w:rsid w:val="00E60172"/>
    <w:rsid w:val="00E61C56"/>
    <w:rsid w:val="00E62011"/>
    <w:rsid w:val="00E62342"/>
    <w:rsid w:val="00E62A66"/>
    <w:rsid w:val="00E62B76"/>
    <w:rsid w:val="00E63331"/>
    <w:rsid w:val="00E63858"/>
    <w:rsid w:val="00E64328"/>
    <w:rsid w:val="00E644ED"/>
    <w:rsid w:val="00E6516D"/>
    <w:rsid w:val="00E6609E"/>
    <w:rsid w:val="00E66324"/>
    <w:rsid w:val="00E66EB6"/>
    <w:rsid w:val="00E66F64"/>
    <w:rsid w:val="00E67B61"/>
    <w:rsid w:val="00E67D01"/>
    <w:rsid w:val="00E713D9"/>
    <w:rsid w:val="00E714A4"/>
    <w:rsid w:val="00E7185A"/>
    <w:rsid w:val="00E728A1"/>
    <w:rsid w:val="00E72F39"/>
    <w:rsid w:val="00E73246"/>
    <w:rsid w:val="00E7354F"/>
    <w:rsid w:val="00E742CC"/>
    <w:rsid w:val="00E744A0"/>
    <w:rsid w:val="00E749CB"/>
    <w:rsid w:val="00E749F9"/>
    <w:rsid w:val="00E74A80"/>
    <w:rsid w:val="00E75ADF"/>
    <w:rsid w:val="00E75E6E"/>
    <w:rsid w:val="00E76516"/>
    <w:rsid w:val="00E777C8"/>
    <w:rsid w:val="00E810A0"/>
    <w:rsid w:val="00E819DD"/>
    <w:rsid w:val="00E82BC0"/>
    <w:rsid w:val="00E83C34"/>
    <w:rsid w:val="00E83CF7"/>
    <w:rsid w:val="00E844A2"/>
    <w:rsid w:val="00E84A22"/>
    <w:rsid w:val="00E854B9"/>
    <w:rsid w:val="00E8635F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5F90"/>
    <w:rsid w:val="00E9763D"/>
    <w:rsid w:val="00E97C6D"/>
    <w:rsid w:val="00EA014D"/>
    <w:rsid w:val="00EA04A3"/>
    <w:rsid w:val="00EA07C6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780"/>
    <w:rsid w:val="00EB1ACF"/>
    <w:rsid w:val="00EB1CEA"/>
    <w:rsid w:val="00EB478C"/>
    <w:rsid w:val="00EB4979"/>
    <w:rsid w:val="00EB6EBA"/>
    <w:rsid w:val="00EB7729"/>
    <w:rsid w:val="00EB787C"/>
    <w:rsid w:val="00EC0B32"/>
    <w:rsid w:val="00EC14A7"/>
    <w:rsid w:val="00EC290C"/>
    <w:rsid w:val="00EC29E5"/>
    <w:rsid w:val="00EC2D46"/>
    <w:rsid w:val="00EC637E"/>
    <w:rsid w:val="00EC6AC7"/>
    <w:rsid w:val="00EC7BAE"/>
    <w:rsid w:val="00ED062F"/>
    <w:rsid w:val="00ED149A"/>
    <w:rsid w:val="00ED15B4"/>
    <w:rsid w:val="00ED2771"/>
    <w:rsid w:val="00ED325F"/>
    <w:rsid w:val="00ED4551"/>
    <w:rsid w:val="00ED4658"/>
    <w:rsid w:val="00ED549C"/>
    <w:rsid w:val="00ED5D15"/>
    <w:rsid w:val="00ED676B"/>
    <w:rsid w:val="00ED77A7"/>
    <w:rsid w:val="00ED78AB"/>
    <w:rsid w:val="00EE00EC"/>
    <w:rsid w:val="00EE03FE"/>
    <w:rsid w:val="00EE2CDA"/>
    <w:rsid w:val="00EE35EE"/>
    <w:rsid w:val="00EE3A05"/>
    <w:rsid w:val="00EE4146"/>
    <w:rsid w:val="00EE49F9"/>
    <w:rsid w:val="00EE4A57"/>
    <w:rsid w:val="00EE4DF0"/>
    <w:rsid w:val="00EE5D10"/>
    <w:rsid w:val="00EE7A20"/>
    <w:rsid w:val="00EF3436"/>
    <w:rsid w:val="00EF4982"/>
    <w:rsid w:val="00EF5051"/>
    <w:rsid w:val="00EF62B1"/>
    <w:rsid w:val="00EF6A4F"/>
    <w:rsid w:val="00EF7080"/>
    <w:rsid w:val="00EF7DA7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437A"/>
    <w:rsid w:val="00F168B4"/>
    <w:rsid w:val="00F16998"/>
    <w:rsid w:val="00F17013"/>
    <w:rsid w:val="00F176C8"/>
    <w:rsid w:val="00F17709"/>
    <w:rsid w:val="00F17EBF"/>
    <w:rsid w:val="00F2006E"/>
    <w:rsid w:val="00F213C1"/>
    <w:rsid w:val="00F213DA"/>
    <w:rsid w:val="00F21C70"/>
    <w:rsid w:val="00F2264E"/>
    <w:rsid w:val="00F23EFA"/>
    <w:rsid w:val="00F24846"/>
    <w:rsid w:val="00F26872"/>
    <w:rsid w:val="00F2689E"/>
    <w:rsid w:val="00F27933"/>
    <w:rsid w:val="00F27D5D"/>
    <w:rsid w:val="00F27D8D"/>
    <w:rsid w:val="00F313D2"/>
    <w:rsid w:val="00F31489"/>
    <w:rsid w:val="00F316DD"/>
    <w:rsid w:val="00F3182F"/>
    <w:rsid w:val="00F334CA"/>
    <w:rsid w:val="00F33BC7"/>
    <w:rsid w:val="00F34F47"/>
    <w:rsid w:val="00F35A67"/>
    <w:rsid w:val="00F35E2C"/>
    <w:rsid w:val="00F36CEE"/>
    <w:rsid w:val="00F37845"/>
    <w:rsid w:val="00F37B90"/>
    <w:rsid w:val="00F40AEB"/>
    <w:rsid w:val="00F40FF9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1F1A"/>
    <w:rsid w:val="00F528B4"/>
    <w:rsid w:val="00F5371F"/>
    <w:rsid w:val="00F53CD0"/>
    <w:rsid w:val="00F55282"/>
    <w:rsid w:val="00F56CA0"/>
    <w:rsid w:val="00F5725B"/>
    <w:rsid w:val="00F57262"/>
    <w:rsid w:val="00F574DD"/>
    <w:rsid w:val="00F57763"/>
    <w:rsid w:val="00F609BB"/>
    <w:rsid w:val="00F61022"/>
    <w:rsid w:val="00F674FD"/>
    <w:rsid w:val="00F67826"/>
    <w:rsid w:val="00F67A0D"/>
    <w:rsid w:val="00F70C9A"/>
    <w:rsid w:val="00F71430"/>
    <w:rsid w:val="00F71A84"/>
    <w:rsid w:val="00F71E8B"/>
    <w:rsid w:val="00F72516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48E8"/>
    <w:rsid w:val="00F75AA5"/>
    <w:rsid w:val="00F75F2C"/>
    <w:rsid w:val="00F760A5"/>
    <w:rsid w:val="00F77B74"/>
    <w:rsid w:val="00F80075"/>
    <w:rsid w:val="00F80384"/>
    <w:rsid w:val="00F81026"/>
    <w:rsid w:val="00F82854"/>
    <w:rsid w:val="00F83034"/>
    <w:rsid w:val="00F83336"/>
    <w:rsid w:val="00F833DC"/>
    <w:rsid w:val="00F83C70"/>
    <w:rsid w:val="00F847A8"/>
    <w:rsid w:val="00F8574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5D5F"/>
    <w:rsid w:val="00F960FC"/>
    <w:rsid w:val="00F97267"/>
    <w:rsid w:val="00F97D05"/>
    <w:rsid w:val="00F97F78"/>
    <w:rsid w:val="00FA0584"/>
    <w:rsid w:val="00FA0B2B"/>
    <w:rsid w:val="00FA1803"/>
    <w:rsid w:val="00FA2271"/>
    <w:rsid w:val="00FA26BE"/>
    <w:rsid w:val="00FA282C"/>
    <w:rsid w:val="00FA2B01"/>
    <w:rsid w:val="00FA33CB"/>
    <w:rsid w:val="00FA3835"/>
    <w:rsid w:val="00FA3E14"/>
    <w:rsid w:val="00FA3F36"/>
    <w:rsid w:val="00FA4ABF"/>
    <w:rsid w:val="00FA56F1"/>
    <w:rsid w:val="00FA6B4A"/>
    <w:rsid w:val="00FA7576"/>
    <w:rsid w:val="00FA77FB"/>
    <w:rsid w:val="00FA797B"/>
    <w:rsid w:val="00FB0702"/>
    <w:rsid w:val="00FB15C2"/>
    <w:rsid w:val="00FB1EA0"/>
    <w:rsid w:val="00FB1F98"/>
    <w:rsid w:val="00FB2497"/>
    <w:rsid w:val="00FB2BEB"/>
    <w:rsid w:val="00FB36C1"/>
    <w:rsid w:val="00FB3806"/>
    <w:rsid w:val="00FB46F9"/>
    <w:rsid w:val="00FB4DC2"/>
    <w:rsid w:val="00FB5B22"/>
    <w:rsid w:val="00FB7DE8"/>
    <w:rsid w:val="00FB7F9C"/>
    <w:rsid w:val="00FC01FF"/>
    <w:rsid w:val="00FC0527"/>
    <w:rsid w:val="00FC0996"/>
    <w:rsid w:val="00FC0B06"/>
    <w:rsid w:val="00FC18AD"/>
    <w:rsid w:val="00FC1D12"/>
    <w:rsid w:val="00FC2020"/>
    <w:rsid w:val="00FC3C45"/>
    <w:rsid w:val="00FC40DE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F8"/>
    <w:rsid w:val="00FD4796"/>
    <w:rsid w:val="00FD47EA"/>
    <w:rsid w:val="00FD5239"/>
    <w:rsid w:val="00FD536C"/>
    <w:rsid w:val="00FD5E2F"/>
    <w:rsid w:val="00FD6CE9"/>
    <w:rsid w:val="00FD70BF"/>
    <w:rsid w:val="00FD78D0"/>
    <w:rsid w:val="00FE04CB"/>
    <w:rsid w:val="00FE0FAB"/>
    <w:rsid w:val="00FE2110"/>
    <w:rsid w:val="00FE29E5"/>
    <w:rsid w:val="00FE47F2"/>
    <w:rsid w:val="00FE4F42"/>
    <w:rsid w:val="00FE5B9F"/>
    <w:rsid w:val="00FE5C81"/>
    <w:rsid w:val="00FE676B"/>
    <w:rsid w:val="00FF04AE"/>
    <w:rsid w:val="00FF05B9"/>
    <w:rsid w:val="00FF05C7"/>
    <w:rsid w:val="00FF14D5"/>
    <w:rsid w:val="00FF1E6F"/>
    <w:rsid w:val="00FF354C"/>
    <w:rsid w:val="00FF4D67"/>
    <w:rsid w:val="00FF540A"/>
    <w:rsid w:val="00FF5CFA"/>
    <w:rsid w:val="00FF5EE1"/>
    <w:rsid w:val="00FF7808"/>
    <w:rsid w:val="03B488D7"/>
    <w:rsid w:val="075E34FD"/>
    <w:rsid w:val="0B245646"/>
    <w:rsid w:val="0B8B2E1E"/>
    <w:rsid w:val="102C49BB"/>
    <w:rsid w:val="11B4556E"/>
    <w:rsid w:val="11CC8040"/>
    <w:rsid w:val="1BB6B228"/>
    <w:rsid w:val="230F08E3"/>
    <w:rsid w:val="2EF7F556"/>
    <w:rsid w:val="367A5C44"/>
    <w:rsid w:val="39851054"/>
    <w:rsid w:val="3B548B5B"/>
    <w:rsid w:val="3BB0D949"/>
    <w:rsid w:val="3C9F598F"/>
    <w:rsid w:val="4DD95EE8"/>
    <w:rsid w:val="4DDAA1E4"/>
    <w:rsid w:val="501EAA31"/>
    <w:rsid w:val="5177DE42"/>
    <w:rsid w:val="51E2EC2C"/>
    <w:rsid w:val="54A2459B"/>
    <w:rsid w:val="55AB7C3B"/>
    <w:rsid w:val="5764E5F8"/>
    <w:rsid w:val="5CBF559E"/>
    <w:rsid w:val="5E43A231"/>
    <w:rsid w:val="65B8037D"/>
    <w:rsid w:val="6DC58251"/>
    <w:rsid w:val="6FE646F6"/>
    <w:rsid w:val="753F2AC9"/>
    <w:rsid w:val="76134C95"/>
    <w:rsid w:val="7C2A5F27"/>
    <w:rsid w:val="7D8677DE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,#ffc,#ddd,#eaeaea,#f8f8f8,#006d55,#fed100"/>
    </o:shapedefaults>
    <o:shapelayout v:ext="edit">
      <o:idmap v:ext="edit" data="2"/>
    </o:shapelayout>
  </w:shapeDefaults>
  <w:decimalSymbol w:val="."/>
  <w:listSeparator w:val=","/>
  <w14:docId w14:val="0A927D94"/>
  <w15:chartTrackingRefBased/>
  <w15:docId w15:val="{C2B66349-57BC-4A9C-9B72-D60ADD28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,SSRO heading 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" w:customStyle="1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styleId="TextChar" w:customStyle="1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styleId="Covertitle" w:customStyle="1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styleId="cover-othertext" w:customStyle="1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styleId="Cover-sub-title" w:customStyle="1">
    <w:name w:val="Cover - sub-title"/>
    <w:rsid w:val="00980553"/>
    <w:rPr>
      <w:rFonts w:ascii="Arial" w:hAnsi="Arial"/>
      <w:sz w:val="48"/>
    </w:rPr>
  </w:style>
  <w:style w:type="paragraph" w:styleId="Heading-contents" w:customStyle="1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numbered" w:customStyle="1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styleId="Bulletundernumberedtext" w:customStyle="1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styleId="Bulletundertext" w:customStyle="1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styleId="Textindented" w:customStyle="1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2Ashurst" w:customStyle="1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styleId="H1Ashurst" w:customStyle="1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styleId="H3Ashurst" w:customStyle="1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styleId="H4Ashurst" w:customStyle="1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styleId="H5Ashurst" w:customStyle="1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styleId="H6Ashurst" w:customStyle="1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F6A3F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character" w:styleId="eop" w:customStyle="1">
    <w:name w:val="eop"/>
    <w:basedOn w:val="DefaultParagraphFont"/>
    <w:rsid w:val="00736178"/>
  </w:style>
  <w:style w:type="paragraph" w:styleId="NormalWeb">
    <w:name w:val="Normal (Web)"/>
    <w:basedOn w:val="Normal"/>
    <w:uiPriority w:val="99"/>
    <w:unhideWhenUsed/>
    <w:rsid w:val="0073617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unhideWhenUsed/>
    <w:rsid w:val="0044597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459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header" Target="header1.xml" Id="rId18" /><Relationship Type="http://schemas.microsoft.com/office/2019/05/relationships/documenttasks" Target="documenttasks/documenttasks1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microsoft.com/office/2011/relationships/people" Target="people.xml" Id="rId24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3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68D727FB-3967-4C1D-8C98-3C1915F70E20}">
    <t:Anchor>
      <t:Comment id="726530572"/>
    </t:Anchor>
    <t:History>
      <t:Event id="{8CF9AE0F-44EC-4D12-B96E-FC931E4CC599}" time="2025-02-26T12:20:54.063Z">
        <t:Attribution userId="S::Debbie.Hewitt@ssro.gov.uk::15908995-8396-4bd8-8204-ec569607ecf9" userProvider="AD" userName="Debbie Hewitt"/>
        <t:Anchor>
          <t:Comment id="338462830"/>
        </t:Anchor>
        <t:Create/>
      </t:Event>
      <t:Event id="{F1E67CBE-FC28-4FC4-B839-3F76E1B15BA6}" time="2025-02-26T12:20:54.063Z">
        <t:Attribution userId="S::Debbie.Hewitt@ssro.gov.uk::15908995-8396-4bd8-8204-ec569607ecf9" userProvider="AD" userName="Debbie Hewitt"/>
        <t:Anchor>
          <t:Comment id="338462830"/>
        </t:Anchor>
        <t:Assign userId="S::peter.regan@ssro.gov.uk::a26f1ff9-7238-4b42-b1d4-74f898b9f88b" userProvider="AD" userName="Peter Regan"/>
      </t:Event>
      <t:Event id="{97756E58-2428-4E76-87EF-D451FD86073C}" time="2025-02-26T12:20:54.063Z">
        <t:Attribution userId="S::Debbie.Hewitt@ssro.gov.uk::15908995-8396-4bd8-8204-ec569607ecf9" userProvider="AD" userName="Debbie Hewitt"/>
        <t:Anchor>
          <t:Comment id="338462830"/>
        </t:Anchor>
        <t:SetTitle title="@Peter Regan Hi Pete it entirely up to you, are you anticipating the bidders to submit lengthy documents? "/>
      </t:Event>
      <t:Event id="{6CB4A238-12AE-4421-A71B-C48A6DA91468}" time="2025-02-26T14:35:48.26Z">
        <t:Attribution userId="S::debbie.hewitt@ssro.gov.uk::15908995-8396-4bd8-8204-ec569607ecf9" userProvider="AD" userName="Debbie Hewi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3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3f03bec3b73373748369254fa4d05040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37a0a63c56c9139c3d52876d9307776c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BD82C-820A-40A7-8E79-A0FE76C241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EF6B66-AF68-4BD4-B151-F80A67F7C414}">
  <ds:schemaRefs>
    <ds:schemaRef ds:uri="http://schemas.microsoft.com/office/2006/metadata/properties"/>
    <ds:schemaRef ds:uri="http://schemas.microsoft.com/office/infopath/2007/PartnerControls"/>
    <ds:schemaRef ds:uri="f6c0f5a9-fb1b-46f7-8164-1a62f2efa361"/>
  </ds:schemaRefs>
</ds:datastoreItem>
</file>

<file path=customXml/itemProps3.xml><?xml version="1.0" encoding="utf-8"?>
<ds:datastoreItem xmlns:ds="http://schemas.openxmlformats.org/officeDocument/2006/customXml" ds:itemID="{9F512B96-EF30-4A91-AF48-CBD0DFEDB1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B8CD8-16BD-4F78-A2D9-08042C9FAB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B605FD-175A-438C-A3F8-558CC0BAB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bbie Hewitt</cp:lastModifiedBy>
  <cp:revision>92</cp:revision>
  <dcterms:created xsi:type="dcterms:W3CDTF">2020-08-31T04:15:00Z</dcterms:created>
  <dcterms:modified xsi:type="dcterms:W3CDTF">2025-02-27T14:0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CB5FFE83B095E443A862A1E325E10E1800F65026F8D7600448A341A86C45C910FC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AuthorIds_UIVersion_64512">
    <vt:lpwstr>230</vt:lpwstr>
  </property>
  <property fmtid="{D5CDD505-2E9C-101B-9397-08002B2CF9AE}" pid="10" name="AuthorIds_UIVersion_65024">
    <vt:lpwstr>230</vt:lpwstr>
  </property>
  <property fmtid="{D5CDD505-2E9C-101B-9397-08002B2CF9AE}" pid="11" name="AuthorIds_UIVersion_65536">
    <vt:lpwstr>230</vt:lpwstr>
  </property>
  <property fmtid="{D5CDD505-2E9C-101B-9397-08002B2CF9AE}" pid="12" name="AuthorIds_UIVersion_66048">
    <vt:lpwstr>230</vt:lpwstr>
  </property>
  <property fmtid="{D5CDD505-2E9C-101B-9397-08002B2CF9AE}" pid="13" name="AuthorIds_UIVersion_66560">
    <vt:lpwstr>230</vt:lpwstr>
  </property>
  <property fmtid="{D5CDD505-2E9C-101B-9397-08002B2CF9AE}" pid="14" name="AuthorIds_UIVersion_67072">
    <vt:lpwstr>230</vt:lpwstr>
  </property>
  <property fmtid="{D5CDD505-2E9C-101B-9397-08002B2CF9AE}" pid="15" name="AuthorIds_UIVersion_67584">
    <vt:lpwstr>9</vt:lpwstr>
  </property>
  <property fmtid="{D5CDD505-2E9C-101B-9397-08002B2CF9AE}" pid="16" name="AuthorIds_UIVersion_68608">
    <vt:lpwstr>230</vt:lpwstr>
  </property>
  <property fmtid="{D5CDD505-2E9C-101B-9397-08002B2CF9AE}" pid="17" name="AuthorIds_UIVersion_69120">
    <vt:lpwstr>21</vt:lpwstr>
  </property>
  <property fmtid="{D5CDD505-2E9C-101B-9397-08002B2CF9AE}" pid="18" name="AuthorIds_UIVersion_69632">
    <vt:lpwstr>21</vt:lpwstr>
  </property>
  <property fmtid="{D5CDD505-2E9C-101B-9397-08002B2CF9AE}" pid="19" name="AuthorIds_UIVersion_70144">
    <vt:lpwstr>230</vt:lpwstr>
  </property>
  <property fmtid="{D5CDD505-2E9C-101B-9397-08002B2CF9AE}" pid="20" name="AuthorIds_UIVersion_70656">
    <vt:lpwstr>21</vt:lpwstr>
  </property>
  <property fmtid="{D5CDD505-2E9C-101B-9397-08002B2CF9AE}" pid="21" name="AuthorIds_UIVersion_71168">
    <vt:lpwstr>21</vt:lpwstr>
  </property>
  <property fmtid="{D5CDD505-2E9C-101B-9397-08002B2CF9AE}" pid="22" name="AuthorIds_UIVersion_71680">
    <vt:lpwstr>21</vt:lpwstr>
  </property>
  <property fmtid="{D5CDD505-2E9C-101B-9397-08002B2CF9AE}" pid="23" name="AuthorIds_UIVersion_72704">
    <vt:lpwstr>21,230</vt:lpwstr>
  </property>
  <property fmtid="{D5CDD505-2E9C-101B-9397-08002B2CF9AE}" pid="24" name="AuthorIds_UIVersion_73728">
    <vt:lpwstr>21</vt:lpwstr>
  </property>
  <property fmtid="{D5CDD505-2E9C-101B-9397-08002B2CF9AE}" pid="25" name="AuthorIds_UIVersion_74752">
    <vt:lpwstr>230</vt:lpwstr>
  </property>
  <property fmtid="{D5CDD505-2E9C-101B-9397-08002B2CF9AE}" pid="26" name="AuthorIds_UIVersion_75264">
    <vt:lpwstr>230</vt:lpwstr>
  </property>
  <property fmtid="{D5CDD505-2E9C-101B-9397-08002B2CF9AE}" pid="27" name="AuthorIds_UIVersion_75776">
    <vt:lpwstr>195</vt:lpwstr>
  </property>
  <property fmtid="{D5CDD505-2E9C-101B-9397-08002B2CF9AE}" pid="28" name="AuthorIds_UIVersion_76288">
    <vt:lpwstr>21</vt:lpwstr>
  </property>
  <property fmtid="{D5CDD505-2E9C-101B-9397-08002B2CF9AE}" pid="29" name="AuthorIds_UIVersion_76800">
    <vt:lpwstr>195</vt:lpwstr>
  </property>
  <property fmtid="{D5CDD505-2E9C-101B-9397-08002B2CF9AE}" pid="30" name="AuthorIds_UIVersion_77312">
    <vt:lpwstr>195</vt:lpwstr>
  </property>
  <property fmtid="{D5CDD505-2E9C-101B-9397-08002B2CF9AE}" pid="31" name="AuthorIds_UIVersion_79360">
    <vt:lpwstr>195</vt:lpwstr>
  </property>
  <property fmtid="{D5CDD505-2E9C-101B-9397-08002B2CF9AE}" pid="32" name="AuthorIds_UIVersion_81920">
    <vt:lpwstr>230</vt:lpwstr>
  </property>
  <property fmtid="{D5CDD505-2E9C-101B-9397-08002B2CF9AE}" pid="33" name="AuthorIds_UIVersion_82432">
    <vt:lpwstr>21</vt:lpwstr>
  </property>
  <property fmtid="{D5CDD505-2E9C-101B-9397-08002B2CF9AE}" pid="34" name="AuthorIds_UIVersion_82944">
    <vt:lpwstr>230</vt:lpwstr>
  </property>
  <property fmtid="{D5CDD505-2E9C-101B-9397-08002B2CF9AE}" pid="35" name="AuthorIds_UIVersion_83456">
    <vt:lpwstr>21</vt:lpwstr>
  </property>
  <property fmtid="{D5CDD505-2E9C-101B-9397-08002B2CF9AE}" pid="36" name="AuthorIds_UIVersion_83968">
    <vt:lpwstr>230</vt:lpwstr>
  </property>
  <property fmtid="{D5CDD505-2E9C-101B-9397-08002B2CF9AE}" pid="37" name="AuthorIds_UIVersion_84480">
    <vt:lpwstr>230</vt:lpwstr>
  </property>
  <property fmtid="{D5CDD505-2E9C-101B-9397-08002B2CF9AE}" pid="38" name="AuthorIds_UIVersion_84992">
    <vt:lpwstr>21</vt:lpwstr>
  </property>
  <property fmtid="{D5CDD505-2E9C-101B-9397-08002B2CF9AE}" pid="39" name="AuthorIds_UIVersion_85504">
    <vt:lpwstr>230</vt:lpwstr>
  </property>
  <property fmtid="{D5CDD505-2E9C-101B-9397-08002B2CF9AE}" pid="40" name="AuthorIds_UIVersion_86016">
    <vt:lpwstr>21</vt:lpwstr>
  </property>
  <property fmtid="{D5CDD505-2E9C-101B-9397-08002B2CF9AE}" pid="41" name="AuthorIds_UIVersion_86528">
    <vt:lpwstr>21</vt:lpwstr>
  </property>
  <property fmtid="{D5CDD505-2E9C-101B-9397-08002B2CF9AE}" pid="42" name="AuthorIds_UIVersion_87040">
    <vt:lpwstr>230</vt:lpwstr>
  </property>
  <property fmtid="{D5CDD505-2E9C-101B-9397-08002B2CF9AE}" pid="43" name="AuthorIds_UIVersion_87552">
    <vt:lpwstr>21,230</vt:lpwstr>
  </property>
  <property fmtid="{D5CDD505-2E9C-101B-9397-08002B2CF9AE}" pid="44" name="AuthorIds_UIVersion_88576">
    <vt:lpwstr>21,230</vt:lpwstr>
  </property>
  <property fmtid="{D5CDD505-2E9C-101B-9397-08002B2CF9AE}" pid="45" name="AuthorIds_UIVersion_90624">
    <vt:lpwstr>21</vt:lpwstr>
  </property>
  <property fmtid="{D5CDD505-2E9C-101B-9397-08002B2CF9AE}" pid="46" name="AuthorIds_UIVersion_91136">
    <vt:lpwstr>230</vt:lpwstr>
  </property>
  <property fmtid="{D5CDD505-2E9C-101B-9397-08002B2CF9AE}" pid="47" name="AuthorIds_UIVersion_91648">
    <vt:lpwstr>21</vt:lpwstr>
  </property>
  <property fmtid="{D5CDD505-2E9C-101B-9397-08002B2CF9AE}" pid="48" name="AuthorIds_UIVersion_92672">
    <vt:lpwstr>230</vt:lpwstr>
  </property>
  <property fmtid="{D5CDD505-2E9C-101B-9397-08002B2CF9AE}" pid="49" name="AuthorIds_UIVersion_93696">
    <vt:lpwstr>230</vt:lpwstr>
  </property>
  <property fmtid="{D5CDD505-2E9C-101B-9397-08002B2CF9AE}" pid="50" name="AuthorIds_UIVersion_95232">
    <vt:lpwstr>195</vt:lpwstr>
  </property>
  <property fmtid="{D5CDD505-2E9C-101B-9397-08002B2CF9AE}" pid="51" name="AuthorIds_UIVersion_95744">
    <vt:lpwstr>230</vt:lpwstr>
  </property>
  <property fmtid="{D5CDD505-2E9C-101B-9397-08002B2CF9AE}" pid="52" name="AuthorIds_UIVersion_96256">
    <vt:lpwstr>21</vt:lpwstr>
  </property>
  <property fmtid="{D5CDD505-2E9C-101B-9397-08002B2CF9AE}" pid="53" name="AuthorIds_UIVersion_97280">
    <vt:lpwstr>195</vt:lpwstr>
  </property>
  <property fmtid="{D5CDD505-2E9C-101B-9397-08002B2CF9AE}" pid="54" name="AuthorIds_UIVersion_97792">
    <vt:lpwstr>195</vt:lpwstr>
  </property>
  <property fmtid="{D5CDD505-2E9C-101B-9397-08002B2CF9AE}" pid="55" name="AuthorIds_UIVersion_98304">
    <vt:lpwstr>9</vt:lpwstr>
  </property>
  <property fmtid="{D5CDD505-2E9C-101B-9397-08002B2CF9AE}" pid="56" name="AuthorIds_UIVersion_98816">
    <vt:lpwstr>21</vt:lpwstr>
  </property>
  <property fmtid="{D5CDD505-2E9C-101B-9397-08002B2CF9AE}" pid="57" name="AuthorIds_UIVersion_99328">
    <vt:lpwstr>230</vt:lpwstr>
  </property>
  <property fmtid="{D5CDD505-2E9C-101B-9397-08002B2CF9AE}" pid="58" name="AuthorIds_UIVersion_100352">
    <vt:lpwstr>36</vt:lpwstr>
  </property>
  <property fmtid="{D5CDD505-2E9C-101B-9397-08002B2CF9AE}" pid="59" name="AuthorIds_UIVersion_100864">
    <vt:lpwstr>230</vt:lpwstr>
  </property>
  <property fmtid="{D5CDD505-2E9C-101B-9397-08002B2CF9AE}" pid="60" name="AuthorIds_UIVersion_101888">
    <vt:lpwstr>21</vt:lpwstr>
  </property>
  <property fmtid="{D5CDD505-2E9C-101B-9397-08002B2CF9AE}" pid="61" name="MSIP_Label_5867449f-99ce-461b-a4f3-67a0ad4387eb_Enabled">
    <vt:lpwstr>True</vt:lpwstr>
  </property>
  <property fmtid="{D5CDD505-2E9C-101B-9397-08002B2CF9AE}" pid="62" name="MSIP_Label_5867449f-99ce-461b-a4f3-67a0ad4387eb_SiteId">
    <vt:lpwstr>fa810b6b-7dd2-4340-934f-96091d79eacd</vt:lpwstr>
  </property>
  <property fmtid="{D5CDD505-2E9C-101B-9397-08002B2CF9AE}" pid="63" name="MSIP_Label_5867449f-99ce-461b-a4f3-67a0ad4387eb_Owner">
    <vt:lpwstr>Sody.Ezekiel-Hart@ssro.gov.uk</vt:lpwstr>
  </property>
  <property fmtid="{D5CDD505-2E9C-101B-9397-08002B2CF9AE}" pid="64" name="MSIP_Label_5867449f-99ce-461b-a4f3-67a0ad4387eb_SetDate">
    <vt:lpwstr>2019-02-07T15:46:51.8469231Z</vt:lpwstr>
  </property>
  <property fmtid="{D5CDD505-2E9C-101B-9397-08002B2CF9AE}" pid="65" name="MSIP_Label_5867449f-99ce-461b-a4f3-67a0ad4387eb_Name">
    <vt:lpwstr>OFFICIAL-Public</vt:lpwstr>
  </property>
  <property fmtid="{D5CDD505-2E9C-101B-9397-08002B2CF9AE}" pid="66" name="MSIP_Label_5867449f-99ce-461b-a4f3-67a0ad4387eb_Application">
    <vt:lpwstr>Microsoft Azure Information Protection</vt:lpwstr>
  </property>
  <property fmtid="{D5CDD505-2E9C-101B-9397-08002B2CF9AE}" pid="67" name="MSIP_Label_5867449f-99ce-461b-a4f3-67a0ad4387eb_Extended_MSFT_Method">
    <vt:lpwstr>Automatic</vt:lpwstr>
  </property>
  <property fmtid="{D5CDD505-2E9C-101B-9397-08002B2CF9AE}" pid="68" name="Sensitivity">
    <vt:lpwstr>OFFICIAL-Public</vt:lpwstr>
  </property>
  <property fmtid="{D5CDD505-2E9C-101B-9397-08002B2CF9AE}" pid="69" name="AuthorIds_UIVersion_5632">
    <vt:lpwstr>230</vt:lpwstr>
  </property>
  <property fmtid="{D5CDD505-2E9C-101B-9397-08002B2CF9AE}" pid="70" name="c4579692400644ce876cf1278b0445c5">
    <vt:lpwstr>General|039a3792-0c82-43f3-a689-1bfec2571e99</vt:lpwstr>
  </property>
  <property fmtid="{D5CDD505-2E9C-101B-9397-08002B2CF9AE}" pid="71" name="SharedWithUsers">
    <vt:lpwstr>32;#Peter Regan;#28;#Ruaidhri Magee;#31;#Colin Sharples</vt:lpwstr>
  </property>
  <property fmtid="{D5CDD505-2E9C-101B-9397-08002B2CF9AE}" pid="72" name="Record_x0020_Type">
    <vt:lpwstr>1;#General|039a3792-0c82-43f3-a689-1bfec2571e99</vt:lpwstr>
  </property>
  <property fmtid="{D5CDD505-2E9C-101B-9397-08002B2CF9AE}" pid="73" name="MediaServiceImageTags">
    <vt:lpwstr/>
  </property>
  <property fmtid="{D5CDD505-2E9C-101B-9397-08002B2CF9AE}" pid="74" name="lcf76f155ced4ddcb4097134ff3c332f">
    <vt:lpwstr/>
  </property>
</Properties>
</file>